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C32E1" w14:textId="77777777" w:rsidR="0044382D" w:rsidRDefault="00794227" w:rsidP="0044382D">
      <w:pPr>
        <w:pStyle w:val="Default"/>
        <w:ind w:left="3261"/>
        <w:jc w:val="right"/>
        <w:rPr>
          <w:rFonts w:ascii="Calibri" w:hAnsi="Calibri" w:cs="Calibri"/>
          <w:i/>
          <w:color w:val="auto"/>
          <w:sz w:val="16"/>
          <w:szCs w:val="16"/>
        </w:rPr>
      </w:pPr>
      <w:r w:rsidRPr="007A2102">
        <w:rPr>
          <w:rFonts w:ascii="Calibri" w:hAnsi="Calibri" w:cs="Calibri"/>
          <w:b/>
          <w:bCs/>
          <w:i/>
          <w:color w:val="auto"/>
          <w:sz w:val="16"/>
          <w:szCs w:val="16"/>
        </w:rPr>
        <w:t xml:space="preserve">Załącznik Nr </w:t>
      </w:r>
      <w:r w:rsidR="00EC65A1" w:rsidRPr="007A2102">
        <w:rPr>
          <w:rFonts w:ascii="Calibri" w:hAnsi="Calibri" w:cs="Calibri"/>
          <w:b/>
          <w:bCs/>
          <w:i/>
          <w:color w:val="auto"/>
          <w:sz w:val="16"/>
          <w:szCs w:val="16"/>
        </w:rPr>
        <w:t>1</w:t>
      </w:r>
      <w:r w:rsidR="0044382D">
        <w:rPr>
          <w:rFonts w:ascii="Calibri" w:hAnsi="Calibri" w:cs="Calibri"/>
          <w:i/>
          <w:color w:val="auto"/>
          <w:sz w:val="16"/>
          <w:szCs w:val="16"/>
        </w:rPr>
        <w:t xml:space="preserve"> </w:t>
      </w:r>
      <w:r w:rsidRPr="008E1D57">
        <w:rPr>
          <w:rFonts w:ascii="Calibri" w:hAnsi="Calibri" w:cs="Calibri"/>
          <w:i/>
          <w:color w:val="auto"/>
          <w:sz w:val="16"/>
          <w:szCs w:val="16"/>
        </w:rPr>
        <w:t xml:space="preserve">do Ogłoszenia otwartego konkursu ofert </w:t>
      </w:r>
    </w:p>
    <w:p w14:paraId="53588CAC" w14:textId="77777777" w:rsidR="006A5E65" w:rsidRDefault="00794227" w:rsidP="0044382D">
      <w:pPr>
        <w:pStyle w:val="Default"/>
        <w:ind w:left="3261"/>
        <w:jc w:val="right"/>
        <w:rPr>
          <w:rFonts w:ascii="Calibri" w:hAnsi="Calibri" w:cs="Calibri"/>
          <w:i/>
          <w:color w:val="auto"/>
          <w:sz w:val="16"/>
          <w:szCs w:val="16"/>
        </w:rPr>
      </w:pPr>
      <w:r w:rsidRPr="008E1D57">
        <w:rPr>
          <w:rFonts w:ascii="Calibri" w:hAnsi="Calibri" w:cs="Calibri"/>
          <w:i/>
          <w:color w:val="auto"/>
          <w:sz w:val="16"/>
          <w:szCs w:val="16"/>
        </w:rPr>
        <w:t>na powierzenie realizacji zadania</w:t>
      </w:r>
      <w:r w:rsidR="00363C64">
        <w:rPr>
          <w:rFonts w:ascii="Calibri" w:hAnsi="Calibri" w:cs="Calibri"/>
          <w:i/>
          <w:color w:val="auto"/>
          <w:sz w:val="16"/>
          <w:szCs w:val="16"/>
        </w:rPr>
        <w:t xml:space="preserve"> </w:t>
      </w:r>
      <w:r w:rsidR="00782C16" w:rsidRPr="008E1D57">
        <w:rPr>
          <w:rFonts w:ascii="Calibri" w:hAnsi="Calibri" w:cs="Calibri"/>
          <w:i/>
          <w:color w:val="auto"/>
          <w:sz w:val="16"/>
          <w:szCs w:val="16"/>
        </w:rPr>
        <w:t xml:space="preserve">publicznego </w:t>
      </w:r>
    </w:p>
    <w:p w14:paraId="07197F66" w14:textId="3AB6ED10" w:rsidR="00AF313F" w:rsidRPr="0044382D" w:rsidRDefault="00782C16" w:rsidP="0044382D">
      <w:pPr>
        <w:pStyle w:val="Default"/>
        <w:spacing w:after="240"/>
        <w:ind w:left="3261"/>
        <w:jc w:val="right"/>
        <w:rPr>
          <w:rFonts w:ascii="Calibri" w:hAnsi="Calibri" w:cs="Calibri"/>
          <w:i/>
          <w:sz w:val="16"/>
          <w:szCs w:val="16"/>
        </w:rPr>
      </w:pPr>
      <w:r w:rsidRPr="00E11619">
        <w:rPr>
          <w:rFonts w:ascii="Calibri" w:hAnsi="Calibri" w:cs="Calibri"/>
          <w:i/>
          <w:sz w:val="16"/>
          <w:szCs w:val="16"/>
        </w:rPr>
        <w:t xml:space="preserve">z dnia </w:t>
      </w:r>
      <w:r w:rsidR="004025FF">
        <w:rPr>
          <w:rFonts w:ascii="Calibri" w:hAnsi="Calibri" w:cs="Calibri"/>
          <w:i/>
          <w:sz w:val="16"/>
          <w:szCs w:val="16"/>
        </w:rPr>
        <w:t>15.01</w:t>
      </w:r>
      <w:r w:rsidR="009F427C">
        <w:rPr>
          <w:rFonts w:ascii="Calibri" w:hAnsi="Calibri" w:cs="Calibri"/>
          <w:i/>
          <w:sz w:val="16"/>
          <w:szCs w:val="16"/>
        </w:rPr>
        <w:t>.</w:t>
      </w:r>
      <w:r w:rsidR="00785B07" w:rsidRPr="00E11619">
        <w:rPr>
          <w:rFonts w:ascii="Calibri" w:hAnsi="Calibri" w:cs="Calibri"/>
          <w:i/>
          <w:sz w:val="16"/>
          <w:szCs w:val="16"/>
        </w:rPr>
        <w:t>202</w:t>
      </w:r>
      <w:r w:rsidR="004025FF">
        <w:rPr>
          <w:rFonts w:ascii="Calibri" w:hAnsi="Calibri" w:cs="Calibri"/>
          <w:i/>
          <w:sz w:val="16"/>
          <w:szCs w:val="16"/>
        </w:rPr>
        <w:t>6</w:t>
      </w:r>
      <w:r w:rsidR="00196C1C">
        <w:rPr>
          <w:rFonts w:ascii="Calibri" w:hAnsi="Calibri" w:cs="Calibri"/>
          <w:i/>
          <w:sz w:val="16"/>
          <w:szCs w:val="16"/>
        </w:rPr>
        <w:t xml:space="preserve"> </w:t>
      </w:r>
      <w:r w:rsidR="00785B07" w:rsidRPr="00E11619">
        <w:rPr>
          <w:rFonts w:ascii="Calibri" w:hAnsi="Calibri" w:cs="Calibri"/>
          <w:i/>
          <w:sz w:val="16"/>
          <w:szCs w:val="16"/>
        </w:rPr>
        <w:t>r</w:t>
      </w:r>
      <w:r w:rsidR="0044382D">
        <w:rPr>
          <w:rFonts w:ascii="Calibri" w:hAnsi="Calibri" w:cs="Calibri"/>
          <w:i/>
          <w:sz w:val="16"/>
          <w:szCs w:val="16"/>
        </w:rPr>
        <w:t>.</w:t>
      </w:r>
    </w:p>
    <w:p w14:paraId="78392885" w14:textId="77777777" w:rsidR="004A57EA" w:rsidRPr="00AF313F" w:rsidRDefault="005532D4" w:rsidP="00AF313F">
      <w:pPr>
        <w:pStyle w:val="Bezodstpw"/>
        <w:spacing w:line="276" w:lineRule="auto"/>
        <w:jc w:val="center"/>
        <w:rPr>
          <w:rFonts w:ascii="Calibri" w:hAnsi="Calibri" w:cs="Calibri"/>
          <w:b/>
          <w:smallCaps/>
          <w:color w:val="000000"/>
          <w:sz w:val="28"/>
          <w:szCs w:val="28"/>
        </w:rPr>
      </w:pPr>
      <w:r w:rsidRPr="00AA6AD3">
        <w:rPr>
          <w:rFonts w:ascii="Calibri" w:hAnsi="Calibri" w:cs="Calibri"/>
          <w:b/>
          <w:smallCaps/>
          <w:color w:val="000000"/>
          <w:sz w:val="28"/>
          <w:szCs w:val="28"/>
        </w:rPr>
        <w:t>o</w:t>
      </w:r>
      <w:r w:rsidR="00BB074E" w:rsidRPr="00AA6AD3">
        <w:rPr>
          <w:rFonts w:ascii="Calibri" w:hAnsi="Calibri" w:cs="Calibri"/>
          <w:b/>
          <w:smallCaps/>
          <w:color w:val="000000"/>
          <w:sz w:val="28"/>
          <w:szCs w:val="28"/>
        </w:rPr>
        <w:t>świadczenie</w:t>
      </w:r>
      <w:r w:rsidR="00BB074E" w:rsidRPr="00AA6AD3">
        <w:rPr>
          <w:rFonts w:ascii="Calibri" w:hAnsi="Calibri" w:cs="Calibri"/>
          <w:b/>
          <w:smallCaps/>
          <w:color w:val="000000"/>
          <w:sz w:val="28"/>
          <w:szCs w:val="28"/>
        </w:rPr>
        <w:br/>
      </w:r>
      <w:r w:rsidR="00FB4E43" w:rsidRPr="00AA6AD3">
        <w:rPr>
          <w:rFonts w:ascii="Calibri" w:hAnsi="Calibri" w:cs="Calibri"/>
          <w:b/>
          <w:smallCaps/>
          <w:color w:val="000000"/>
          <w:sz w:val="28"/>
          <w:szCs w:val="28"/>
        </w:rPr>
        <w:t>o wyrażeniu zgody na</w:t>
      </w:r>
      <w:r w:rsidR="00AF313F"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 przetwarzanie danych osobowych</w:t>
      </w:r>
    </w:p>
    <w:p w14:paraId="43D4668F" w14:textId="65A95230" w:rsidR="00DC390C" w:rsidRPr="00AA6AD3" w:rsidRDefault="00FB4E43" w:rsidP="00AF313F">
      <w:pPr>
        <w:pStyle w:val="Bezodstpw"/>
        <w:jc w:val="both"/>
        <w:rPr>
          <w:rFonts w:ascii="Calibri" w:eastAsia="Calibri" w:hAnsi="Calibri" w:cs="Calibri"/>
          <w:color w:val="000000"/>
          <w:lang w:eastAsia="en-US"/>
        </w:rPr>
      </w:pPr>
      <w:r w:rsidRPr="00AA6AD3">
        <w:rPr>
          <w:rFonts w:ascii="Calibri" w:hAnsi="Calibri" w:cs="Calibri"/>
          <w:color w:val="000000"/>
        </w:rPr>
        <w:t xml:space="preserve">na potrzeby procedury </w:t>
      </w:r>
      <w:bookmarkStart w:id="0" w:name="_Hlk14851067"/>
      <w:r w:rsidR="00965DCA" w:rsidRPr="00AA6AD3">
        <w:rPr>
          <w:rFonts w:ascii="Calibri" w:hAnsi="Calibri" w:cs="Calibri"/>
          <w:color w:val="000000"/>
        </w:rPr>
        <w:t xml:space="preserve">wyłonienia podmiotu </w:t>
      </w:r>
      <w:r w:rsidR="00D12CE6" w:rsidRPr="00AA6AD3">
        <w:rPr>
          <w:rFonts w:ascii="Calibri" w:hAnsi="Calibri" w:cs="Calibri"/>
          <w:color w:val="000000"/>
        </w:rPr>
        <w:t>do realizacji</w:t>
      </w:r>
      <w:r w:rsidR="00965DCA" w:rsidRPr="00AA6AD3">
        <w:rPr>
          <w:rFonts w:ascii="Calibri" w:hAnsi="Calibri" w:cs="Calibri"/>
          <w:color w:val="000000"/>
        </w:rPr>
        <w:t xml:space="preserve"> </w:t>
      </w:r>
      <w:bookmarkEnd w:id="0"/>
      <w:r w:rsidR="00C07EBD" w:rsidRPr="00C07EBD">
        <w:rPr>
          <w:rFonts w:ascii="Calibri" w:hAnsi="Calibri" w:cs="Calibri"/>
          <w:color w:val="000000"/>
        </w:rPr>
        <w:t>zadania publicznego</w:t>
      </w:r>
      <w:r w:rsidR="00AF313F">
        <w:rPr>
          <w:rFonts w:ascii="Calibri" w:hAnsi="Calibri" w:cs="Calibri"/>
          <w:color w:val="000000"/>
        </w:rPr>
        <w:t xml:space="preserve"> </w:t>
      </w:r>
      <w:r w:rsidR="00917A55" w:rsidRPr="00917A55">
        <w:rPr>
          <w:rFonts w:ascii="Calibri" w:hAnsi="Calibri" w:cs="Calibri"/>
          <w:color w:val="000000"/>
        </w:rPr>
        <w:t>z zakresu działalności na rzecz osób niepełnosprawnych, obejmującego realizację Programu Ministra Rodziny Pracy i Polityki Społecznej</w:t>
      </w:r>
      <w:r w:rsidR="00F56209">
        <w:rPr>
          <w:rFonts w:ascii="Calibri" w:hAnsi="Calibri" w:cs="Calibri"/>
          <w:color w:val="000000"/>
        </w:rPr>
        <w:br/>
      </w:r>
      <w:r w:rsidR="00917A55" w:rsidRPr="00917A55">
        <w:rPr>
          <w:rFonts w:ascii="Calibri" w:hAnsi="Calibri" w:cs="Calibri"/>
          <w:color w:val="000000"/>
        </w:rPr>
        <w:t xml:space="preserve"> pn. „Asystent osobisty osoby z niepełnosprawnością” dla Jednostek Samorządu Terytorialnego – edycja 202</w:t>
      </w:r>
      <w:r w:rsidR="0092658D">
        <w:rPr>
          <w:rFonts w:ascii="Calibri" w:hAnsi="Calibri" w:cs="Calibri"/>
          <w:color w:val="000000"/>
        </w:rPr>
        <w:t>6</w:t>
      </w:r>
      <w:r w:rsidR="00917A55" w:rsidRPr="00917A55">
        <w:rPr>
          <w:rFonts w:ascii="Calibri" w:hAnsi="Calibri" w:cs="Calibri"/>
          <w:color w:val="000000"/>
        </w:rPr>
        <w:t>, finansowanego ze środków Funduszu Solidarnościowego</w:t>
      </w:r>
      <w:r w:rsidR="00C07EBD" w:rsidRPr="00C07EBD">
        <w:rPr>
          <w:rFonts w:ascii="Calibri" w:hAnsi="Calibri" w:cs="Calibri"/>
          <w:color w:val="000000"/>
        </w:rPr>
        <w:t>.</w:t>
      </w:r>
    </w:p>
    <w:p w14:paraId="466F59AF" w14:textId="77777777" w:rsidR="00DC390C" w:rsidRPr="00AA6AD3" w:rsidRDefault="00DC390C" w:rsidP="00AF313F">
      <w:pPr>
        <w:pStyle w:val="Bezodstpw"/>
        <w:spacing w:line="276" w:lineRule="auto"/>
        <w:jc w:val="both"/>
        <w:rPr>
          <w:rFonts w:ascii="Calibri" w:hAnsi="Calibri" w:cs="Calibri"/>
          <w:color w:val="000000"/>
        </w:rPr>
      </w:pPr>
    </w:p>
    <w:p w14:paraId="38D07155" w14:textId="55978CE8" w:rsidR="00AF313F" w:rsidRPr="009F427C" w:rsidRDefault="00563E23" w:rsidP="003A0C6C">
      <w:pPr>
        <w:pStyle w:val="Bezodstpw"/>
        <w:spacing w:after="240" w:line="276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1EAB8" wp14:editId="0C8681DE">
                <wp:simplePos x="0" y="0"/>
                <wp:positionH relativeFrom="page">
                  <wp:posOffset>457200</wp:posOffset>
                </wp:positionH>
                <wp:positionV relativeFrom="page">
                  <wp:posOffset>2184400</wp:posOffset>
                </wp:positionV>
                <wp:extent cx="174625" cy="158750"/>
                <wp:effectExtent l="76200" t="76200" r="73025" b="6985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F2C27" id="Prostokąt 1" o:spid="_x0000_s1026" style="position:absolute;margin-left:36pt;margin-top:172pt;width:13.7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" fillcolor="window" strokecolor="windowText" strokeweight="1pt">
                <v:path arrowok="t"/>
                <w10:wrap anchorx="page" anchory="page"/>
              </v:rect>
            </w:pict>
          </mc:Fallback>
        </mc:AlternateContent>
      </w:r>
      <w:r w:rsidR="00AF313F">
        <w:rPr>
          <w:rFonts w:ascii="Calibri" w:hAnsi="Calibri" w:cs="Calibri"/>
          <w:color w:val="000000"/>
        </w:rPr>
        <w:t xml:space="preserve">       </w:t>
      </w:r>
      <w:r w:rsidR="00AF313F" w:rsidRPr="00AF313F">
        <w:rPr>
          <w:rFonts w:ascii="Calibri" w:hAnsi="Calibri" w:cs="Calibri"/>
          <w:b/>
          <w:color w:val="000000"/>
        </w:rPr>
        <w:t>W</w:t>
      </w:r>
      <w:r w:rsidR="00FB4E43" w:rsidRPr="00AF313F">
        <w:rPr>
          <w:rFonts w:ascii="Calibri" w:hAnsi="Calibri" w:cs="Calibri"/>
          <w:b/>
          <w:color w:val="000000"/>
        </w:rPr>
        <w:t>yrażam zgodę</w:t>
      </w:r>
      <w:r w:rsidR="00AF313F">
        <w:rPr>
          <w:rStyle w:val="Odwoanieprzypisudolnego"/>
          <w:rFonts w:ascii="Calibri" w:hAnsi="Calibri" w:cs="Calibri"/>
          <w:color w:val="000000"/>
        </w:rPr>
        <w:footnoteReference w:id="1"/>
      </w:r>
      <w:r w:rsidR="00FB4E43" w:rsidRPr="001808F9">
        <w:rPr>
          <w:rFonts w:ascii="Calibri" w:hAnsi="Calibri" w:cs="Calibri"/>
          <w:color w:val="000000"/>
        </w:rPr>
        <w:t xml:space="preserve"> </w:t>
      </w:r>
      <w:r w:rsidR="00FB4E43" w:rsidRPr="001808F9">
        <w:rPr>
          <w:rFonts w:ascii="Calibri" w:hAnsi="Calibri" w:cs="Calibri"/>
          <w:bCs/>
          <w:iCs/>
          <w:color w:val="000000"/>
        </w:rPr>
        <w:t>na przetwarzanie moich danych osobowych</w:t>
      </w:r>
      <w:r w:rsidR="00FB4E43" w:rsidRPr="001808F9">
        <w:rPr>
          <w:rFonts w:ascii="Calibri" w:hAnsi="Calibri" w:cs="Calibri"/>
          <w:color w:val="000000"/>
        </w:rPr>
        <w:t xml:space="preserve"> zawartych w</w:t>
      </w:r>
      <w:r w:rsidR="001808F9" w:rsidRPr="001808F9">
        <w:rPr>
          <w:rFonts w:ascii="Calibri" w:hAnsi="Calibri" w:cs="Calibri"/>
          <w:color w:val="000000"/>
        </w:rPr>
        <w:t xml:space="preserve"> </w:t>
      </w:r>
      <w:r w:rsidR="00FB4E43" w:rsidRPr="001808F9">
        <w:rPr>
          <w:rFonts w:ascii="Calibri" w:hAnsi="Calibri" w:cs="Calibri"/>
          <w:color w:val="000000"/>
        </w:rPr>
        <w:t>ofercie</w:t>
      </w:r>
      <w:r w:rsidR="00AF313F">
        <w:rPr>
          <w:rFonts w:ascii="Calibri" w:hAnsi="Calibri" w:cs="Calibri"/>
          <w:color w:val="000000"/>
        </w:rPr>
        <w:t>, składanej w </w:t>
      </w:r>
      <w:r w:rsidR="00FB4E43" w:rsidRPr="001808F9">
        <w:rPr>
          <w:rFonts w:ascii="Calibri" w:hAnsi="Calibri" w:cs="Calibri"/>
          <w:color w:val="000000"/>
        </w:rPr>
        <w:t xml:space="preserve">odpowiedzi na </w:t>
      </w:r>
      <w:r w:rsidR="00965DCA" w:rsidRPr="001808F9">
        <w:rPr>
          <w:rFonts w:ascii="Calibri" w:hAnsi="Calibri" w:cs="Calibri"/>
          <w:color w:val="000000"/>
        </w:rPr>
        <w:t xml:space="preserve">otwarty konkurs ofert ogłoszony w </w:t>
      </w:r>
      <w:r w:rsidR="00965DCA" w:rsidRPr="0044382D">
        <w:rPr>
          <w:rFonts w:ascii="Calibri" w:hAnsi="Calibri" w:cs="Calibri"/>
          <w:color w:val="000000" w:themeColor="text1"/>
        </w:rPr>
        <w:t>dniu</w:t>
      </w:r>
      <w:r w:rsidR="00A93BEB" w:rsidRPr="0044382D">
        <w:rPr>
          <w:rFonts w:ascii="Calibri" w:hAnsi="Calibri" w:cs="Calibri"/>
          <w:color w:val="000000" w:themeColor="text1"/>
        </w:rPr>
        <w:t xml:space="preserve"> </w:t>
      </w:r>
      <w:r w:rsidR="004025FF">
        <w:rPr>
          <w:rFonts w:ascii="Calibri" w:hAnsi="Calibri" w:cs="Calibri"/>
          <w:color w:val="000000" w:themeColor="text1"/>
        </w:rPr>
        <w:t>15</w:t>
      </w:r>
      <w:r w:rsidR="009F427C">
        <w:rPr>
          <w:rFonts w:ascii="Calibri" w:hAnsi="Calibri" w:cs="Calibri"/>
          <w:color w:val="000000" w:themeColor="text1"/>
        </w:rPr>
        <w:t>.</w:t>
      </w:r>
      <w:r w:rsidR="004025FF">
        <w:rPr>
          <w:rFonts w:ascii="Calibri" w:hAnsi="Calibri" w:cs="Calibri"/>
          <w:color w:val="000000" w:themeColor="text1"/>
        </w:rPr>
        <w:t>01</w:t>
      </w:r>
      <w:r w:rsidR="009F427C">
        <w:rPr>
          <w:rFonts w:ascii="Calibri" w:hAnsi="Calibri" w:cs="Calibri"/>
          <w:color w:val="000000" w:themeColor="text1"/>
        </w:rPr>
        <w:t>.</w:t>
      </w:r>
      <w:r w:rsidR="00CA6877" w:rsidRPr="009F427C">
        <w:rPr>
          <w:rFonts w:ascii="Calibri" w:hAnsi="Calibri" w:cs="Calibri"/>
        </w:rPr>
        <w:t>202</w:t>
      </w:r>
      <w:r w:rsidR="004025FF">
        <w:rPr>
          <w:rFonts w:ascii="Calibri" w:hAnsi="Calibri" w:cs="Calibri"/>
        </w:rPr>
        <w:t>6</w:t>
      </w:r>
      <w:r w:rsidR="00CA6877" w:rsidRPr="009F427C">
        <w:rPr>
          <w:rFonts w:ascii="Calibri" w:hAnsi="Calibri" w:cs="Calibri"/>
        </w:rPr>
        <w:t>r</w:t>
      </w:r>
      <w:r w:rsidR="009F427C">
        <w:rPr>
          <w:rFonts w:ascii="Calibri" w:hAnsi="Calibri" w:cs="Calibri"/>
        </w:rPr>
        <w:t>.</w:t>
      </w:r>
      <w:r w:rsidR="001B55DE" w:rsidRPr="0044382D">
        <w:rPr>
          <w:rFonts w:ascii="Calibri" w:hAnsi="Calibri" w:cs="Calibri"/>
          <w:color w:val="000000" w:themeColor="text1"/>
        </w:rPr>
        <w:t>,</w:t>
      </w:r>
      <w:r w:rsidR="00965DCA" w:rsidRPr="0044382D">
        <w:rPr>
          <w:rFonts w:ascii="Calibri" w:hAnsi="Calibri" w:cs="Calibri"/>
          <w:color w:val="000000" w:themeColor="text1"/>
        </w:rPr>
        <w:t xml:space="preserve"> </w:t>
      </w:r>
      <w:r w:rsidR="001808F9" w:rsidRPr="0044382D">
        <w:rPr>
          <w:rFonts w:ascii="Calibri" w:hAnsi="Calibri" w:cs="Calibri"/>
          <w:color w:val="000000" w:themeColor="text1"/>
        </w:rPr>
        <w:t>w celu</w:t>
      </w:r>
      <w:r w:rsidR="001808F9" w:rsidRPr="00E11619">
        <w:rPr>
          <w:rFonts w:ascii="Calibri" w:hAnsi="Calibri" w:cs="Calibri"/>
          <w:color w:val="000000"/>
        </w:rPr>
        <w:t xml:space="preserve"> wyłonienia oferenta na realizację zadania</w:t>
      </w:r>
      <w:r w:rsidR="001808F9" w:rsidRPr="00535C1C">
        <w:rPr>
          <w:rFonts w:ascii="Calibri" w:hAnsi="Calibri" w:cs="Calibri"/>
        </w:rPr>
        <w:t xml:space="preserve"> publicznego </w:t>
      </w:r>
      <w:r w:rsidR="00917A55" w:rsidRPr="00917A55">
        <w:rPr>
          <w:rFonts w:ascii="Calibri" w:hAnsi="Calibri" w:cs="Calibri"/>
        </w:rPr>
        <w:t>z zakresu działalności na rzecz osób niepełnosprawnych, obejmującego realizację Programu Ministra Rodziny</w:t>
      </w:r>
      <w:r w:rsidR="00414650">
        <w:rPr>
          <w:rFonts w:ascii="Calibri" w:hAnsi="Calibri" w:cs="Calibri"/>
        </w:rPr>
        <w:t>,</w:t>
      </w:r>
      <w:r w:rsidR="00917A55" w:rsidRPr="00917A55">
        <w:rPr>
          <w:rFonts w:ascii="Calibri" w:hAnsi="Calibri" w:cs="Calibri"/>
        </w:rPr>
        <w:t xml:space="preserve"> Pracy i Polityki Społecznej</w:t>
      </w:r>
      <w:r w:rsidR="0044382D">
        <w:rPr>
          <w:rFonts w:ascii="Calibri" w:hAnsi="Calibri" w:cs="Calibri"/>
        </w:rPr>
        <w:t xml:space="preserve"> pn. „Asystent osobisty osoby z </w:t>
      </w:r>
      <w:r w:rsidR="00917A55" w:rsidRPr="00917A55">
        <w:rPr>
          <w:rFonts w:ascii="Calibri" w:hAnsi="Calibri" w:cs="Calibri"/>
        </w:rPr>
        <w:t>niepełnosprawnością” dla Jednostek Samorządu Terytorialnego – edycja 202</w:t>
      </w:r>
      <w:r w:rsidR="009F427C">
        <w:rPr>
          <w:rFonts w:ascii="Calibri" w:hAnsi="Calibri" w:cs="Calibri"/>
        </w:rPr>
        <w:t>6</w:t>
      </w:r>
      <w:r w:rsidR="00917A55" w:rsidRPr="00917A55">
        <w:rPr>
          <w:rFonts w:ascii="Calibri" w:hAnsi="Calibri" w:cs="Calibri"/>
        </w:rPr>
        <w:t>, finansowanego ze środków Funduszu Solidarnościowego</w:t>
      </w:r>
      <w:r w:rsidR="001808F9" w:rsidRPr="00535C1C">
        <w:rPr>
          <w:rFonts w:ascii="Calibri" w:hAnsi="Calibri" w:cs="Calibri"/>
        </w:rPr>
        <w:t>,</w:t>
      </w:r>
      <w:r w:rsidR="00FB4E43" w:rsidRPr="001808F9">
        <w:rPr>
          <w:rFonts w:ascii="Calibri" w:hAnsi="Calibri" w:cs="Calibri"/>
          <w:bCs/>
          <w:iCs/>
        </w:rPr>
        <w:t xml:space="preserve"> w związku z art. 6 ust. 1 lit</w:t>
      </w:r>
      <w:r w:rsidR="002A6838" w:rsidRPr="001808F9">
        <w:rPr>
          <w:rFonts w:ascii="Calibri" w:hAnsi="Calibri" w:cs="Calibri"/>
          <w:bCs/>
          <w:iCs/>
        </w:rPr>
        <w:t>.</w:t>
      </w:r>
      <w:r w:rsidR="00AF313F">
        <w:rPr>
          <w:rFonts w:ascii="Calibri" w:hAnsi="Calibri" w:cs="Calibri"/>
          <w:bCs/>
          <w:iCs/>
        </w:rPr>
        <w:t xml:space="preserve"> </w:t>
      </w:r>
      <w:r w:rsidR="00FB4E43" w:rsidRPr="001808F9">
        <w:rPr>
          <w:rFonts w:ascii="Calibri" w:hAnsi="Calibri" w:cs="Calibri"/>
          <w:bCs/>
          <w:iCs/>
        </w:rPr>
        <w:t xml:space="preserve">a </w:t>
      </w:r>
      <w:r w:rsidR="00F56209">
        <w:rPr>
          <w:rFonts w:ascii="Calibri" w:hAnsi="Calibri" w:cs="Calibri"/>
          <w:bCs/>
          <w:iCs/>
        </w:rPr>
        <w:t>R</w:t>
      </w:r>
      <w:r w:rsidR="00AF313F">
        <w:rPr>
          <w:rFonts w:ascii="Calibri" w:hAnsi="Calibri" w:cs="Calibri"/>
          <w:bCs/>
          <w:iCs/>
        </w:rPr>
        <w:t>ozporządzenia</w:t>
      </w:r>
      <w:r w:rsidR="00AF313F" w:rsidRPr="00AF313F">
        <w:rPr>
          <w:rFonts w:ascii="Calibri" w:hAnsi="Calibri" w:cs="Calibri"/>
          <w:bCs/>
          <w:iCs/>
        </w:rPr>
        <w:t xml:space="preserve"> Parlamentu Europejskiego i Rady (UE) 2016/6</w:t>
      </w:r>
      <w:r w:rsidR="00AF313F">
        <w:rPr>
          <w:rFonts w:ascii="Calibri" w:hAnsi="Calibri" w:cs="Calibri"/>
          <w:bCs/>
          <w:iCs/>
        </w:rPr>
        <w:t>79 z dnia 27 kwietnia 2016 r. w </w:t>
      </w:r>
      <w:r w:rsidR="00AF313F" w:rsidRPr="00AF313F">
        <w:rPr>
          <w:rFonts w:ascii="Calibri" w:hAnsi="Calibri" w:cs="Calibri"/>
          <w:bCs/>
          <w:iCs/>
        </w:rPr>
        <w:t>sp</w:t>
      </w:r>
      <w:r w:rsidR="0044382D">
        <w:rPr>
          <w:rFonts w:ascii="Calibri" w:hAnsi="Calibri" w:cs="Calibri"/>
          <w:bCs/>
          <w:iCs/>
        </w:rPr>
        <w:t>rawie ochrony osób fizycznych w </w:t>
      </w:r>
      <w:r w:rsidR="00AF313F" w:rsidRPr="00AF313F">
        <w:rPr>
          <w:rFonts w:ascii="Calibri" w:hAnsi="Calibri" w:cs="Calibri"/>
          <w:bCs/>
          <w:iCs/>
        </w:rPr>
        <w:t>związku z przetwarzaniem danych osobowych i w sprawie swobodnego przepływu takich danych oraz uchylenia dyrektywy 95/46/WE (ogólne rozporządzenie o ochronie danych) (Dz. U. UE. L. z 2016 r. Nr 119, str. 1 z późn. zm.).</w:t>
      </w:r>
    </w:p>
    <w:p w14:paraId="1A211A6B" w14:textId="77777777" w:rsidR="00994777" w:rsidRPr="0044382D" w:rsidRDefault="00994777" w:rsidP="00994777">
      <w:pPr>
        <w:pStyle w:val="NormalnyWeb"/>
        <w:spacing w:before="0" w:beforeAutospacing="0" w:after="240" w:afterAutospacing="0"/>
        <w:jc w:val="both"/>
        <w:rPr>
          <w:rFonts w:ascii="Calibri" w:hAnsi="Calibri" w:cs="Calibri"/>
          <w:iCs/>
          <w:sz w:val="20"/>
          <w:szCs w:val="20"/>
        </w:rPr>
      </w:pPr>
      <w:r w:rsidRPr="00AF313F">
        <w:rPr>
          <w:rStyle w:val="Uwydatnienie"/>
          <w:rFonts w:ascii="Calibri" w:hAnsi="Calibri" w:cs="Calibri"/>
          <w:sz w:val="20"/>
          <w:szCs w:val="20"/>
        </w:rPr>
        <w:t xml:space="preserve">Powyższą zgodę mogę wycofać poprzez złożenie pisemnego sprzeciwu do </w:t>
      </w:r>
      <w:r>
        <w:rPr>
          <w:rStyle w:val="Uwydatnienie"/>
          <w:rFonts w:ascii="Calibri" w:hAnsi="Calibri" w:cs="Calibri"/>
          <w:sz w:val="20"/>
          <w:szCs w:val="20"/>
        </w:rPr>
        <w:t>Powiatowego Centrum Pomocy Rodzinie w Kielcach</w:t>
      </w:r>
      <w:r w:rsidRPr="00AF313F">
        <w:rPr>
          <w:rStyle w:val="Uwydatnienie"/>
          <w:rFonts w:ascii="Calibri" w:hAnsi="Calibri" w:cs="Calibri"/>
          <w:sz w:val="20"/>
          <w:szCs w:val="20"/>
        </w:rPr>
        <w:t xml:space="preserve">, wobec przetwarzania danych osobowych </w:t>
      </w:r>
      <w:r>
        <w:rPr>
          <w:rStyle w:val="Uwydatnienie"/>
          <w:rFonts w:ascii="Calibri" w:hAnsi="Calibri" w:cs="Calibri"/>
          <w:sz w:val="20"/>
          <w:szCs w:val="20"/>
        </w:rPr>
        <w:t>i/lub usunięcia danych.</w:t>
      </w:r>
    </w:p>
    <w:p w14:paraId="0A5E0318" w14:textId="77777777" w:rsidR="00AF313F" w:rsidRPr="00AF313F" w:rsidRDefault="00AF313F" w:rsidP="00AF313F">
      <w:pPr>
        <w:spacing w:after="0"/>
        <w:jc w:val="center"/>
        <w:rPr>
          <w:rFonts w:cs="Calibri"/>
          <w:b/>
          <w:color w:val="000000"/>
          <w:sz w:val="18"/>
          <w:szCs w:val="18"/>
        </w:rPr>
      </w:pPr>
      <w:r w:rsidRPr="00AF313F">
        <w:rPr>
          <w:rFonts w:cs="Calibri"/>
          <w:b/>
          <w:color w:val="000000"/>
          <w:sz w:val="18"/>
          <w:szCs w:val="18"/>
        </w:rPr>
        <w:t>Klauzula informacyjna</w:t>
      </w:r>
    </w:p>
    <w:p w14:paraId="53A95DCC" w14:textId="48628226" w:rsidR="00AF313F" w:rsidRPr="00AF313F" w:rsidRDefault="00AF313F" w:rsidP="00AF313F">
      <w:pPr>
        <w:spacing w:after="0"/>
        <w:jc w:val="center"/>
        <w:rPr>
          <w:rFonts w:cs="Calibri"/>
          <w:b/>
          <w:color w:val="000000"/>
          <w:sz w:val="18"/>
          <w:szCs w:val="18"/>
        </w:rPr>
      </w:pPr>
      <w:r w:rsidRPr="00AF313F">
        <w:rPr>
          <w:rFonts w:cs="Calibri"/>
          <w:b/>
          <w:color w:val="000000"/>
          <w:sz w:val="18"/>
          <w:szCs w:val="18"/>
        </w:rPr>
        <w:t xml:space="preserve">Informacja o przetwarzaniu danych osobowych </w:t>
      </w:r>
      <w:r w:rsidR="0044382D" w:rsidRPr="0044382D">
        <w:rPr>
          <w:rFonts w:cs="Calibri"/>
          <w:b/>
          <w:color w:val="000000"/>
          <w:sz w:val="18"/>
          <w:szCs w:val="18"/>
        </w:rPr>
        <w:t>w związku z realizacją zadań z zakresu Programu Ministra Rodziny Pracy i Polityki Społecznej pn. „Asystent osobisty osoby z niepełnosprawnością” dla Jednostek Samorządu Terytorialnego – edycja 202</w:t>
      </w:r>
      <w:r w:rsidR="009F427C">
        <w:rPr>
          <w:rFonts w:cs="Calibri"/>
          <w:b/>
          <w:color w:val="000000"/>
          <w:sz w:val="18"/>
          <w:szCs w:val="18"/>
        </w:rPr>
        <w:t>6</w:t>
      </w:r>
    </w:p>
    <w:p w14:paraId="23805026" w14:textId="77777777" w:rsidR="00AF313F" w:rsidRPr="00AF313F" w:rsidRDefault="00AF313F" w:rsidP="0044382D">
      <w:pPr>
        <w:spacing w:after="0"/>
        <w:jc w:val="both"/>
        <w:rPr>
          <w:rFonts w:cs="Calibri"/>
          <w:bCs/>
          <w:color w:val="000000"/>
          <w:sz w:val="18"/>
          <w:szCs w:val="18"/>
        </w:rPr>
      </w:pPr>
      <w:r w:rsidRPr="00AF313F">
        <w:rPr>
          <w:rFonts w:cs="Calibri"/>
          <w:bCs/>
          <w:color w:val="000000"/>
          <w:sz w:val="18"/>
          <w:szCs w:val="18"/>
        </w:rPr>
        <w:t>W związku z realizacją wymogów art. 13 Rozporządzenia Parlamentu Europejskiego i Rady (UE) 2016/679 z dnia 27 kwietnia 2016r. w sprawie ochrony osób fizycznych w związku z przetwarzaniem danych osobowych i w sprawie swobodnego przepływu takich danych oraz uchylenia dyrektywy 95/46/WE (ogólne rozporządzenie o ochronie danych „RODO”) Administrator informuje iż:</w:t>
      </w:r>
    </w:p>
    <w:p w14:paraId="0C8F9102" w14:textId="77777777" w:rsidR="00AF313F" w:rsidRDefault="00AF313F" w:rsidP="00AF313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18"/>
          <w:szCs w:val="18"/>
        </w:rPr>
      </w:pPr>
      <w:r w:rsidRPr="00AF313F">
        <w:rPr>
          <w:rFonts w:cs="Calibri"/>
          <w:color w:val="000000"/>
          <w:sz w:val="18"/>
          <w:szCs w:val="18"/>
        </w:rPr>
        <w:t xml:space="preserve">Administratorem danych osobowych jest </w:t>
      </w:r>
      <w:r>
        <w:rPr>
          <w:rFonts w:cs="Calibri"/>
          <w:color w:val="000000"/>
          <w:sz w:val="18"/>
          <w:szCs w:val="18"/>
        </w:rPr>
        <w:t>Powiatowe Centrum Pomocy Rodzinie w Kielcach</w:t>
      </w:r>
      <w:r w:rsidRPr="00AF313F">
        <w:rPr>
          <w:rFonts w:cs="Calibri"/>
          <w:color w:val="000000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>reprezentowane przez</w:t>
      </w:r>
      <w:r w:rsidRPr="00AF313F">
        <w:rPr>
          <w:rFonts w:cs="Calibri"/>
          <w:color w:val="000000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 xml:space="preserve">Dyrektora jednostki </w:t>
      </w:r>
      <w:r w:rsidRPr="00AF313F">
        <w:rPr>
          <w:rFonts w:cs="Calibri"/>
          <w:color w:val="000000"/>
          <w:sz w:val="18"/>
          <w:szCs w:val="18"/>
        </w:rPr>
        <w:t xml:space="preserve">z siedzibą przy ul. Wrzosowej 44, 25-211 Kielce. W przypadku pytań dotyczących przetwarzania tych danych mogą Państwo skontaktować się z Inspektorem Ochrony Danych, pisząc na adres e-mail: </w:t>
      </w:r>
      <w:r w:rsidRPr="0044382D">
        <w:rPr>
          <w:rFonts w:cs="Calibri"/>
          <w:color w:val="000000"/>
          <w:sz w:val="18"/>
          <w:szCs w:val="18"/>
        </w:rPr>
        <w:t>iod@powiat.kielce.pl</w:t>
      </w:r>
      <w:r w:rsidRPr="00AF313F">
        <w:rPr>
          <w:rFonts w:cs="Calibri"/>
          <w:color w:val="000000"/>
          <w:sz w:val="18"/>
          <w:szCs w:val="18"/>
        </w:rPr>
        <w:t>;</w:t>
      </w:r>
    </w:p>
    <w:p w14:paraId="7ABAACF9" w14:textId="7C0C79C5" w:rsidR="00AF313F" w:rsidRDefault="00AF313F" w:rsidP="00AF313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18"/>
          <w:szCs w:val="18"/>
        </w:rPr>
      </w:pPr>
      <w:r w:rsidRPr="00AF313F">
        <w:rPr>
          <w:rFonts w:cs="Calibri"/>
          <w:color w:val="000000"/>
          <w:sz w:val="18"/>
          <w:szCs w:val="18"/>
        </w:rPr>
        <w:t>Przekazane dane osobowe będą przetwarzane ze względu na konieczność wypełnienia obowiązku prawnego ciążącego na Administratorze, w związ</w:t>
      </w:r>
      <w:r>
        <w:rPr>
          <w:rFonts w:cs="Calibri"/>
          <w:color w:val="000000"/>
          <w:sz w:val="18"/>
          <w:szCs w:val="18"/>
        </w:rPr>
        <w:t>ku z realizacją zadań</w:t>
      </w:r>
      <w:r w:rsidR="00F56209">
        <w:rPr>
          <w:rFonts w:cs="Calibri"/>
          <w:color w:val="000000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 xml:space="preserve">z zakresu </w:t>
      </w:r>
      <w:r w:rsidRPr="00AF313F">
        <w:rPr>
          <w:rFonts w:cs="Calibri"/>
          <w:color w:val="000000"/>
          <w:sz w:val="18"/>
          <w:szCs w:val="18"/>
        </w:rPr>
        <w:t>Programu Ministra Rodziny</w:t>
      </w:r>
      <w:r w:rsidR="00F56209">
        <w:rPr>
          <w:rFonts w:cs="Calibri"/>
          <w:color w:val="000000"/>
          <w:sz w:val="18"/>
          <w:szCs w:val="18"/>
        </w:rPr>
        <w:t>,</w:t>
      </w:r>
      <w:r w:rsidRPr="00AF313F">
        <w:rPr>
          <w:rFonts w:cs="Calibri"/>
          <w:color w:val="000000"/>
          <w:sz w:val="18"/>
          <w:szCs w:val="18"/>
        </w:rPr>
        <w:t xml:space="preserve"> Pracy i Polityki Społecznej pn. „Asystent osobisty </w:t>
      </w:r>
      <w:r w:rsidR="00563E23">
        <w:rPr>
          <w:rFonts w:cs="Calibri"/>
          <w:color w:val="000000"/>
          <w:sz w:val="18"/>
          <w:szCs w:val="18"/>
        </w:rPr>
        <w:t>osoby z </w:t>
      </w:r>
      <w:r w:rsidRPr="00AF313F">
        <w:rPr>
          <w:rFonts w:cs="Calibri"/>
          <w:color w:val="000000"/>
          <w:sz w:val="18"/>
          <w:szCs w:val="18"/>
        </w:rPr>
        <w:t>niepełnosprawnością” dla Jednostek Samorządu Terytorialnego – edycja 202</w:t>
      </w:r>
      <w:r w:rsidR="0092658D">
        <w:rPr>
          <w:rFonts w:cs="Calibri"/>
          <w:color w:val="000000"/>
          <w:sz w:val="18"/>
          <w:szCs w:val="18"/>
        </w:rPr>
        <w:t>6</w:t>
      </w:r>
      <w:r w:rsidRPr="00AF313F">
        <w:rPr>
          <w:rFonts w:cs="Calibri"/>
          <w:color w:val="000000"/>
          <w:sz w:val="18"/>
          <w:szCs w:val="18"/>
        </w:rPr>
        <w:t xml:space="preserve">, finansowanego ze środków Funduszu Solidarnościowego </w:t>
      </w:r>
      <w:r>
        <w:rPr>
          <w:rFonts w:cs="Calibri"/>
          <w:color w:val="000000"/>
          <w:sz w:val="18"/>
          <w:szCs w:val="18"/>
        </w:rPr>
        <w:t xml:space="preserve">oraz </w:t>
      </w:r>
      <w:r w:rsidRPr="00AF313F">
        <w:rPr>
          <w:rFonts w:cs="Calibri"/>
          <w:color w:val="000000"/>
          <w:sz w:val="18"/>
          <w:szCs w:val="18"/>
        </w:rPr>
        <w:t>na podstawie wyrażonej zgody;</w:t>
      </w:r>
    </w:p>
    <w:p w14:paraId="668AD5F3" w14:textId="28C028AB" w:rsidR="00AF313F" w:rsidRPr="00AF313F" w:rsidRDefault="00AF313F" w:rsidP="00AF313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18"/>
          <w:szCs w:val="18"/>
        </w:rPr>
      </w:pPr>
      <w:r w:rsidRPr="00AF313F">
        <w:rPr>
          <w:rFonts w:cs="Calibri"/>
          <w:color w:val="000000"/>
          <w:sz w:val="18"/>
          <w:szCs w:val="18"/>
        </w:rPr>
        <w:t xml:space="preserve">Podanie danych osobowych w zakresie wynikającym z wyżej wymienionej podstawy prawnej jest niezbędne, aby </w:t>
      </w:r>
      <w:r w:rsidRPr="00AF313F">
        <w:rPr>
          <w:rFonts w:cs="Calibri"/>
          <w:sz w:val="18"/>
          <w:szCs w:val="18"/>
        </w:rPr>
        <w:t xml:space="preserve">Administrator mógł realizować </w:t>
      </w:r>
      <w:r w:rsidRPr="00AF313F">
        <w:rPr>
          <w:rFonts w:cs="Calibri"/>
          <w:color w:val="000000"/>
          <w:sz w:val="18"/>
          <w:szCs w:val="18"/>
        </w:rPr>
        <w:t>zadania z </w:t>
      </w:r>
      <w:r>
        <w:rPr>
          <w:rFonts w:cs="Calibri"/>
          <w:color w:val="000000"/>
          <w:sz w:val="18"/>
          <w:szCs w:val="18"/>
        </w:rPr>
        <w:t xml:space="preserve">zakresu </w:t>
      </w:r>
      <w:r w:rsidRPr="00AF313F">
        <w:rPr>
          <w:rFonts w:cs="Calibri"/>
          <w:color w:val="000000"/>
          <w:sz w:val="18"/>
          <w:szCs w:val="18"/>
        </w:rPr>
        <w:t>Programu Ministra Rodziny</w:t>
      </w:r>
      <w:r w:rsidR="00F56209">
        <w:rPr>
          <w:rFonts w:cs="Calibri"/>
          <w:color w:val="000000"/>
          <w:sz w:val="18"/>
          <w:szCs w:val="18"/>
        </w:rPr>
        <w:t>,</w:t>
      </w:r>
      <w:r w:rsidRPr="00AF313F">
        <w:rPr>
          <w:rFonts w:cs="Calibri"/>
          <w:color w:val="000000"/>
          <w:sz w:val="18"/>
          <w:szCs w:val="18"/>
        </w:rPr>
        <w:t xml:space="preserve"> Pracy i Polityki Społecznej</w:t>
      </w:r>
      <w:r>
        <w:rPr>
          <w:rFonts w:cs="Calibri"/>
          <w:color w:val="000000"/>
          <w:sz w:val="18"/>
          <w:szCs w:val="18"/>
        </w:rPr>
        <w:t xml:space="preserve"> pn. „Asystent osobisty osoby z </w:t>
      </w:r>
      <w:r w:rsidRPr="00AF313F">
        <w:rPr>
          <w:rFonts w:cs="Calibri"/>
          <w:color w:val="000000"/>
          <w:sz w:val="18"/>
          <w:szCs w:val="18"/>
        </w:rPr>
        <w:t xml:space="preserve">niepełnosprawnością” </w:t>
      </w:r>
      <w:r w:rsidR="00F56209">
        <w:rPr>
          <w:rFonts w:cs="Calibri"/>
          <w:color w:val="000000"/>
          <w:sz w:val="18"/>
          <w:szCs w:val="18"/>
        </w:rPr>
        <w:br/>
      </w:r>
      <w:r w:rsidRPr="00AF313F">
        <w:rPr>
          <w:rFonts w:cs="Calibri"/>
          <w:color w:val="000000"/>
          <w:sz w:val="18"/>
          <w:szCs w:val="18"/>
        </w:rPr>
        <w:t>dla Jednostek Samorządu Terytorialnego – edycja 202</w:t>
      </w:r>
      <w:r w:rsidR="0092658D">
        <w:rPr>
          <w:rFonts w:cs="Calibri"/>
          <w:color w:val="000000"/>
          <w:sz w:val="18"/>
          <w:szCs w:val="18"/>
        </w:rPr>
        <w:t>6</w:t>
      </w:r>
      <w:r w:rsidRPr="00AF313F">
        <w:rPr>
          <w:rFonts w:cs="Calibri"/>
          <w:sz w:val="18"/>
          <w:szCs w:val="18"/>
        </w:rPr>
        <w:t>.</w:t>
      </w:r>
      <w:r w:rsidRPr="00AF313F">
        <w:rPr>
          <w:rFonts w:cs="Calibri"/>
          <w:color w:val="000000"/>
          <w:sz w:val="18"/>
          <w:szCs w:val="18"/>
        </w:rPr>
        <w:t xml:space="preserve"> Niepodanie danych będzie skutkowało niemożnością realizacji powyższych zadań;</w:t>
      </w:r>
    </w:p>
    <w:p w14:paraId="773EB11A" w14:textId="682B5308" w:rsidR="00AF313F" w:rsidRPr="00AF313F" w:rsidRDefault="00AF313F" w:rsidP="00AF313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18"/>
          <w:szCs w:val="18"/>
        </w:rPr>
      </w:pPr>
      <w:r w:rsidRPr="00AF313F">
        <w:rPr>
          <w:rFonts w:cs="Calibri"/>
          <w:color w:val="000000"/>
          <w:sz w:val="18"/>
          <w:szCs w:val="18"/>
        </w:rPr>
        <w:t xml:space="preserve">Przysługuje Państwu prawo do dostępu do swoich danych, ich sprostowania, kopii danych oraz ich usunięcia po okresie nie krótszym </w:t>
      </w:r>
      <w:r w:rsidR="00F56209">
        <w:rPr>
          <w:rFonts w:cs="Calibri"/>
          <w:color w:val="000000"/>
          <w:sz w:val="18"/>
          <w:szCs w:val="18"/>
        </w:rPr>
        <w:br/>
      </w:r>
      <w:r w:rsidRPr="00AF313F">
        <w:rPr>
          <w:rFonts w:cs="Calibri"/>
          <w:color w:val="000000"/>
          <w:sz w:val="18"/>
          <w:szCs w:val="18"/>
        </w:rPr>
        <w:t>niż przewidują przepisy prawa, zaś w przypadku danych, których podstawą przetwarzania jest zgoda, przysługuje Państwu prawo do jej wycofania do momentu rozpoczęcia przetwarzania danych już tylko na podstawie przepisów prawa</w:t>
      </w:r>
      <w:r>
        <w:rPr>
          <w:rFonts w:cs="Calibri"/>
          <w:color w:val="000000"/>
          <w:sz w:val="18"/>
          <w:szCs w:val="18"/>
        </w:rPr>
        <w:t xml:space="preserve"> bądź zawartej umowy cywilno-prawnej. </w:t>
      </w:r>
      <w:r w:rsidRPr="00AF313F">
        <w:rPr>
          <w:rFonts w:cs="Calibri"/>
          <w:color w:val="000000"/>
          <w:sz w:val="18"/>
          <w:szCs w:val="18"/>
        </w:rPr>
        <w:t>Wycofanie zgody nie wpływa na zgodność z prawem przetwarzania, którego dokonano na podstawie zgody przed jej wycofaniem;</w:t>
      </w:r>
    </w:p>
    <w:p w14:paraId="3B1D2CE1" w14:textId="57E9BEDB" w:rsidR="00AF313F" w:rsidRPr="00AF313F" w:rsidRDefault="00AF313F" w:rsidP="00AF313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18"/>
          <w:szCs w:val="18"/>
        </w:rPr>
      </w:pPr>
      <w:r w:rsidRPr="00AF313F">
        <w:rPr>
          <w:rFonts w:cs="Calibri"/>
          <w:color w:val="000000"/>
          <w:sz w:val="18"/>
          <w:szCs w:val="18"/>
        </w:rPr>
        <w:t>Przekazane dane osobowe będą przetwarzane nie dłużej niż do końca realizacji wskazanych powyżej celów przetwarzania, następnie z zastrzeżeniem okresu przechowywania danych osobowych przewidzianym przez przepisy prawa (archiwizacja</w:t>
      </w:r>
      <w:r w:rsidRPr="00AF313F">
        <w:rPr>
          <w:rFonts w:cs="Calibri"/>
          <w:sz w:val="18"/>
          <w:szCs w:val="18"/>
        </w:rPr>
        <w:t>), tj. </w:t>
      </w:r>
      <w:r w:rsidR="00914316">
        <w:rPr>
          <w:rFonts w:cs="Calibri"/>
          <w:sz w:val="18"/>
          <w:szCs w:val="18"/>
        </w:rPr>
        <w:t>10</w:t>
      </w:r>
      <w:r w:rsidR="0044382D">
        <w:rPr>
          <w:rFonts w:cs="Calibri"/>
          <w:sz w:val="18"/>
          <w:szCs w:val="18"/>
        </w:rPr>
        <w:t xml:space="preserve"> lat;</w:t>
      </w:r>
    </w:p>
    <w:p w14:paraId="694F8615" w14:textId="77777777" w:rsidR="00AF313F" w:rsidRPr="00AF313F" w:rsidRDefault="00AF313F" w:rsidP="00AF313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  <w:sz w:val="18"/>
          <w:szCs w:val="18"/>
        </w:rPr>
      </w:pPr>
      <w:r w:rsidRPr="00AF313F">
        <w:rPr>
          <w:rFonts w:cs="Calibri"/>
          <w:color w:val="000000"/>
          <w:sz w:val="18"/>
          <w:szCs w:val="18"/>
        </w:rPr>
        <w:t>W przypadku powzięcia informacji o niewłaściwym przetwarzaniu swoich danych osobowych przez Administratora przysługują Państwu prawa wniesienia skargi do Prezesa Urzędu Ochrony Danych Osobowych na adres Stawki 2, 00-193 Warszawa, oraz wniesienia sprzeciwu wobec ich przetwarzania do Administratora;</w:t>
      </w:r>
    </w:p>
    <w:p w14:paraId="2AD7C55F" w14:textId="77777777" w:rsidR="00AF313F" w:rsidRPr="00AF313F" w:rsidRDefault="00AF313F" w:rsidP="00AF313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18"/>
          <w:szCs w:val="18"/>
        </w:rPr>
      </w:pPr>
      <w:r w:rsidRPr="00AF313F">
        <w:rPr>
          <w:rFonts w:cs="Calibri"/>
          <w:color w:val="000000"/>
          <w:sz w:val="18"/>
          <w:szCs w:val="18"/>
        </w:rPr>
        <w:t>Odbiorcami przekazanych danych osobowych mogą być instytucje uprawnione na podstawie przepisów prawa lub podmioty upoważnione na podstawie wyrażonej przez Państwa zgody lub podpisanej umowy pomiędzy Administratorem, a podmiotem. Organy publiczne, które mogą otrzymywać dane osobowe w ramach konkretnego postępowania zgodnie z prawem Unii lub prawem państwa członkowskiego, nie są uznawane za odbiorców;</w:t>
      </w:r>
    </w:p>
    <w:p w14:paraId="32BB9D03" w14:textId="77777777" w:rsidR="00AF313F" w:rsidRPr="00AF313F" w:rsidRDefault="00AF313F" w:rsidP="0044382D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18"/>
          <w:szCs w:val="18"/>
        </w:rPr>
      </w:pPr>
      <w:r w:rsidRPr="00AF313F">
        <w:rPr>
          <w:rFonts w:cs="Calibri"/>
          <w:color w:val="000000"/>
          <w:sz w:val="18"/>
          <w:szCs w:val="18"/>
        </w:rPr>
        <w:t>Administrator nie przetwarza Państwa danych osobowych w sposób opierający się wyłącznie na zautomatyzowanym przetwarzaniu, w tym profilowaniu oraz nie przekazuje Państwa danych osobowych do państw trzecich ani do organizacji międzynarodowych.</w:t>
      </w:r>
    </w:p>
    <w:p w14:paraId="61E94FA0" w14:textId="77777777" w:rsidR="0044382D" w:rsidRDefault="0044382D" w:rsidP="002A6838">
      <w:pPr>
        <w:spacing w:after="100"/>
        <w:jc w:val="both"/>
        <w:rPr>
          <w:rFonts w:cs="Calibri"/>
          <w:sz w:val="24"/>
          <w:szCs w:val="24"/>
        </w:rPr>
      </w:pPr>
    </w:p>
    <w:p w14:paraId="4EA09460" w14:textId="77777777" w:rsidR="00563E23" w:rsidRPr="00514E64" w:rsidRDefault="00563E23" w:rsidP="002A6838">
      <w:pPr>
        <w:spacing w:after="100"/>
        <w:jc w:val="both"/>
        <w:rPr>
          <w:rFonts w:cs="Calibri"/>
          <w:sz w:val="24"/>
          <w:szCs w:val="24"/>
        </w:rPr>
      </w:pPr>
    </w:p>
    <w:p w14:paraId="01690C42" w14:textId="77777777" w:rsidR="008E1D57" w:rsidRDefault="00FB4E43" w:rsidP="0044382D">
      <w:pPr>
        <w:tabs>
          <w:tab w:val="left" w:pos="5387"/>
        </w:tabs>
        <w:spacing w:after="0" w:line="240" w:lineRule="auto"/>
        <w:ind w:left="6946"/>
        <w:rPr>
          <w:rFonts w:cs="Calibri"/>
          <w:sz w:val="24"/>
          <w:szCs w:val="24"/>
          <w:lang w:eastAsia="pl-PL"/>
        </w:rPr>
      </w:pPr>
      <w:r w:rsidRPr="008E1D57">
        <w:rPr>
          <w:rFonts w:cs="Calibri"/>
          <w:sz w:val="24"/>
          <w:szCs w:val="24"/>
          <w:lang w:eastAsia="pl-PL"/>
        </w:rPr>
        <w:t>………………………………………</w:t>
      </w:r>
    </w:p>
    <w:p w14:paraId="3607EA3D" w14:textId="77777777" w:rsidR="00BC3199" w:rsidRPr="0044382D" w:rsidRDefault="0044382D" w:rsidP="0044382D">
      <w:pPr>
        <w:tabs>
          <w:tab w:val="left" w:pos="5387"/>
        </w:tabs>
        <w:spacing w:after="0" w:line="240" w:lineRule="auto"/>
        <w:ind w:left="6946"/>
        <w:rPr>
          <w:rFonts w:cs="Calibri"/>
          <w:color w:val="FF0000"/>
          <w:sz w:val="18"/>
          <w:szCs w:val="18"/>
        </w:rPr>
      </w:pPr>
      <w:r>
        <w:rPr>
          <w:rFonts w:cs="Calibri"/>
          <w:sz w:val="18"/>
          <w:szCs w:val="18"/>
          <w:lang w:eastAsia="pl-PL"/>
        </w:rPr>
        <w:t xml:space="preserve">        </w:t>
      </w:r>
      <w:r w:rsidR="002A6838" w:rsidRPr="0044382D">
        <w:rPr>
          <w:rFonts w:cs="Calibri"/>
          <w:sz w:val="18"/>
          <w:szCs w:val="18"/>
          <w:lang w:eastAsia="pl-PL"/>
        </w:rPr>
        <w:t>(</w:t>
      </w:r>
      <w:r w:rsidR="002A6838" w:rsidRPr="0044382D">
        <w:rPr>
          <w:rFonts w:cs="Calibri"/>
          <w:i/>
          <w:iCs/>
          <w:sz w:val="18"/>
          <w:szCs w:val="18"/>
          <w:lang w:eastAsia="pl-PL"/>
        </w:rPr>
        <w:t>c</w:t>
      </w:r>
      <w:r w:rsidR="00FB4E43" w:rsidRPr="0044382D">
        <w:rPr>
          <w:rFonts w:cs="Calibri"/>
          <w:i/>
          <w:iCs/>
          <w:sz w:val="18"/>
          <w:szCs w:val="18"/>
          <w:lang w:eastAsia="pl-PL"/>
        </w:rPr>
        <w:t>zyteln</w:t>
      </w:r>
      <w:r w:rsidR="00FB4E43" w:rsidRPr="0044382D">
        <w:rPr>
          <w:rFonts w:cs="Calibri"/>
          <w:i/>
          <w:sz w:val="18"/>
          <w:szCs w:val="18"/>
          <w:lang w:eastAsia="pl-PL"/>
        </w:rPr>
        <w:t xml:space="preserve">y podpis </w:t>
      </w:r>
      <w:r w:rsidR="0025305C" w:rsidRPr="0044382D">
        <w:rPr>
          <w:rFonts w:cs="Calibri"/>
          <w:i/>
          <w:sz w:val="18"/>
          <w:szCs w:val="18"/>
          <w:lang w:eastAsia="pl-PL"/>
        </w:rPr>
        <w:t>O</w:t>
      </w:r>
      <w:r w:rsidR="00FB4E43" w:rsidRPr="0044382D">
        <w:rPr>
          <w:rFonts w:cs="Calibri"/>
          <w:i/>
          <w:sz w:val="18"/>
          <w:szCs w:val="18"/>
          <w:lang w:eastAsia="pl-PL"/>
        </w:rPr>
        <w:t>ferenta)</w:t>
      </w:r>
    </w:p>
    <w:sectPr w:rsidR="00BC3199" w:rsidRPr="0044382D" w:rsidSect="0044382D">
      <w:pgSz w:w="11906" w:h="16838"/>
      <w:pgMar w:top="284" w:right="720" w:bottom="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51D83" w14:textId="77777777" w:rsidR="002D51A4" w:rsidRDefault="002D51A4" w:rsidP="00B5311E">
      <w:pPr>
        <w:spacing w:after="0" w:line="240" w:lineRule="auto"/>
      </w:pPr>
      <w:r>
        <w:separator/>
      </w:r>
    </w:p>
  </w:endnote>
  <w:endnote w:type="continuationSeparator" w:id="0">
    <w:p w14:paraId="46F00710" w14:textId="77777777" w:rsidR="002D51A4" w:rsidRDefault="002D51A4" w:rsidP="00B5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FD2FD" w14:textId="77777777" w:rsidR="002D51A4" w:rsidRDefault="002D51A4" w:rsidP="00B5311E">
      <w:pPr>
        <w:spacing w:after="0" w:line="240" w:lineRule="auto"/>
      </w:pPr>
      <w:r>
        <w:separator/>
      </w:r>
    </w:p>
  </w:footnote>
  <w:footnote w:type="continuationSeparator" w:id="0">
    <w:p w14:paraId="189A123C" w14:textId="77777777" w:rsidR="002D51A4" w:rsidRDefault="002D51A4" w:rsidP="00B5311E">
      <w:pPr>
        <w:spacing w:after="0" w:line="240" w:lineRule="auto"/>
      </w:pPr>
      <w:r>
        <w:continuationSeparator/>
      </w:r>
    </w:p>
  </w:footnote>
  <w:footnote w:id="1">
    <w:p w14:paraId="2E45B690" w14:textId="77777777" w:rsidR="00AF313F" w:rsidRDefault="00AF31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313F">
        <w:t xml:space="preserve">  Jeżeli wyrażasz zgodę, zaznacz „</w:t>
      </w:r>
      <w:r w:rsidRPr="00AF313F">
        <w:rPr>
          <w:b/>
        </w:rPr>
        <w:t>X</w:t>
      </w:r>
      <w:r w:rsidRPr="00AF313F">
        <w:t>” w pustym pol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3CB0"/>
    <w:multiLevelType w:val="hybridMultilevel"/>
    <w:tmpl w:val="E026BDAA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21875F3"/>
    <w:multiLevelType w:val="multilevel"/>
    <w:tmpl w:val="818C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F7F43"/>
    <w:multiLevelType w:val="hybridMultilevel"/>
    <w:tmpl w:val="59E632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38D0"/>
    <w:multiLevelType w:val="hybridMultilevel"/>
    <w:tmpl w:val="7C10F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7EDB"/>
    <w:multiLevelType w:val="hybridMultilevel"/>
    <w:tmpl w:val="C630C2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2A03"/>
    <w:multiLevelType w:val="hybridMultilevel"/>
    <w:tmpl w:val="E04E8DA8"/>
    <w:lvl w:ilvl="0" w:tplc="0415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11A22611"/>
    <w:multiLevelType w:val="hybridMultilevel"/>
    <w:tmpl w:val="0EFA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53B"/>
    <w:multiLevelType w:val="hybridMultilevel"/>
    <w:tmpl w:val="04DE1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1B74"/>
    <w:multiLevelType w:val="hybridMultilevel"/>
    <w:tmpl w:val="B7C820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23A8C"/>
    <w:multiLevelType w:val="multilevel"/>
    <w:tmpl w:val="B5E2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F4627"/>
    <w:multiLevelType w:val="hybridMultilevel"/>
    <w:tmpl w:val="0C4654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3783A"/>
    <w:multiLevelType w:val="hybridMultilevel"/>
    <w:tmpl w:val="B03C6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763B"/>
    <w:multiLevelType w:val="hybridMultilevel"/>
    <w:tmpl w:val="2D6A9562"/>
    <w:lvl w:ilvl="0" w:tplc="0415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3C2760C7"/>
    <w:multiLevelType w:val="hybridMultilevel"/>
    <w:tmpl w:val="EFF8A9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F255B"/>
    <w:multiLevelType w:val="multilevel"/>
    <w:tmpl w:val="97D4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E7264"/>
    <w:multiLevelType w:val="hybridMultilevel"/>
    <w:tmpl w:val="7F600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4C7A"/>
    <w:multiLevelType w:val="hybridMultilevel"/>
    <w:tmpl w:val="6470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A22DF"/>
    <w:multiLevelType w:val="hybridMultilevel"/>
    <w:tmpl w:val="DE1C75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C7C95"/>
    <w:multiLevelType w:val="hybridMultilevel"/>
    <w:tmpl w:val="599C1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E57FA"/>
    <w:multiLevelType w:val="hybridMultilevel"/>
    <w:tmpl w:val="BBF8B9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32928"/>
    <w:multiLevelType w:val="hybridMultilevel"/>
    <w:tmpl w:val="603C61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14042"/>
    <w:multiLevelType w:val="hybridMultilevel"/>
    <w:tmpl w:val="B68229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6412C"/>
    <w:multiLevelType w:val="hybridMultilevel"/>
    <w:tmpl w:val="03F41F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331BE"/>
    <w:multiLevelType w:val="hybridMultilevel"/>
    <w:tmpl w:val="1658B3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4AAC"/>
    <w:multiLevelType w:val="hybridMultilevel"/>
    <w:tmpl w:val="E2C2C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653C1"/>
    <w:multiLevelType w:val="hybridMultilevel"/>
    <w:tmpl w:val="C42090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35B58"/>
    <w:multiLevelType w:val="hybridMultilevel"/>
    <w:tmpl w:val="0A1ADC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9055C"/>
    <w:multiLevelType w:val="hybridMultilevel"/>
    <w:tmpl w:val="BD481A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97630"/>
    <w:multiLevelType w:val="hybridMultilevel"/>
    <w:tmpl w:val="A7E20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529C2"/>
    <w:multiLevelType w:val="hybridMultilevel"/>
    <w:tmpl w:val="9E2C79E2"/>
    <w:lvl w:ilvl="0" w:tplc="3EE64F7C">
      <w:start w:val="1"/>
      <w:numFmt w:val="decimal"/>
      <w:lvlText w:val="%1)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76ED36A4"/>
    <w:multiLevelType w:val="hybridMultilevel"/>
    <w:tmpl w:val="00DC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64CC9"/>
    <w:multiLevelType w:val="hybridMultilevel"/>
    <w:tmpl w:val="DEFA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BAA484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4671394">
    <w:abstractNumId w:val="17"/>
  </w:num>
  <w:num w:numId="2" w16cid:durableId="2001305113">
    <w:abstractNumId w:val="8"/>
  </w:num>
  <w:num w:numId="3" w16cid:durableId="1669939109">
    <w:abstractNumId w:val="7"/>
  </w:num>
  <w:num w:numId="4" w16cid:durableId="2010332628">
    <w:abstractNumId w:val="4"/>
  </w:num>
  <w:num w:numId="5" w16cid:durableId="720635168">
    <w:abstractNumId w:val="26"/>
  </w:num>
  <w:num w:numId="6" w16cid:durableId="263149044">
    <w:abstractNumId w:val="19"/>
  </w:num>
  <w:num w:numId="7" w16cid:durableId="1629048508">
    <w:abstractNumId w:val="32"/>
  </w:num>
  <w:num w:numId="8" w16cid:durableId="99448170">
    <w:abstractNumId w:val="0"/>
  </w:num>
  <w:num w:numId="9" w16cid:durableId="1663660257">
    <w:abstractNumId w:val="25"/>
  </w:num>
  <w:num w:numId="10" w16cid:durableId="1586302590">
    <w:abstractNumId w:val="1"/>
  </w:num>
  <w:num w:numId="11" w16cid:durableId="1622834813">
    <w:abstractNumId w:val="21"/>
  </w:num>
  <w:num w:numId="12" w16cid:durableId="220946635">
    <w:abstractNumId w:val="24"/>
  </w:num>
  <w:num w:numId="13" w16cid:durableId="1777212985">
    <w:abstractNumId w:val="13"/>
  </w:num>
  <w:num w:numId="14" w16cid:durableId="1258252030">
    <w:abstractNumId w:val="14"/>
  </w:num>
  <w:num w:numId="15" w16cid:durableId="1998072647">
    <w:abstractNumId w:val="28"/>
  </w:num>
  <w:num w:numId="16" w16cid:durableId="1253900396">
    <w:abstractNumId w:val="16"/>
  </w:num>
  <w:num w:numId="17" w16cid:durableId="1873808532">
    <w:abstractNumId w:val="12"/>
  </w:num>
  <w:num w:numId="18" w16cid:durableId="1787193641">
    <w:abstractNumId w:val="20"/>
  </w:num>
  <w:num w:numId="19" w16cid:durableId="301546443">
    <w:abstractNumId w:val="9"/>
  </w:num>
  <w:num w:numId="20" w16cid:durableId="1384477793">
    <w:abstractNumId w:val="6"/>
  </w:num>
  <w:num w:numId="21" w16cid:durableId="556863983">
    <w:abstractNumId w:val="22"/>
  </w:num>
  <w:num w:numId="22" w16cid:durableId="814569261">
    <w:abstractNumId w:val="5"/>
  </w:num>
  <w:num w:numId="23" w16cid:durableId="569341137">
    <w:abstractNumId w:val="18"/>
  </w:num>
  <w:num w:numId="24" w16cid:durableId="1206798881">
    <w:abstractNumId w:val="11"/>
  </w:num>
  <w:num w:numId="25" w16cid:durableId="1226987992">
    <w:abstractNumId w:val="29"/>
  </w:num>
  <w:num w:numId="26" w16cid:durableId="75058092">
    <w:abstractNumId w:val="23"/>
  </w:num>
  <w:num w:numId="27" w16cid:durableId="875891977">
    <w:abstractNumId w:val="27"/>
  </w:num>
  <w:num w:numId="28" w16cid:durableId="1290476684">
    <w:abstractNumId w:val="3"/>
  </w:num>
  <w:num w:numId="29" w16cid:durableId="1416395915">
    <w:abstractNumId w:val="2"/>
  </w:num>
  <w:num w:numId="30" w16cid:durableId="1387989508">
    <w:abstractNumId w:val="15"/>
  </w:num>
  <w:num w:numId="31" w16cid:durableId="79523368">
    <w:abstractNumId w:val="31"/>
  </w:num>
  <w:num w:numId="32" w16cid:durableId="1140419132">
    <w:abstractNumId w:val="10"/>
  </w:num>
  <w:num w:numId="33" w16cid:durableId="7903670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48942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catalog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1E"/>
    <w:rsid w:val="00004FB2"/>
    <w:rsid w:val="000061D3"/>
    <w:rsid w:val="00006F77"/>
    <w:rsid w:val="000164F0"/>
    <w:rsid w:val="00023AA3"/>
    <w:rsid w:val="00023D0E"/>
    <w:rsid w:val="000240D7"/>
    <w:rsid w:val="000263BB"/>
    <w:rsid w:val="00031ABE"/>
    <w:rsid w:val="000350CB"/>
    <w:rsid w:val="00036B74"/>
    <w:rsid w:val="00037A45"/>
    <w:rsid w:val="00040002"/>
    <w:rsid w:val="00040F8D"/>
    <w:rsid w:val="000516B6"/>
    <w:rsid w:val="00052E2A"/>
    <w:rsid w:val="000548CE"/>
    <w:rsid w:val="00057CAF"/>
    <w:rsid w:val="000626A9"/>
    <w:rsid w:val="00062815"/>
    <w:rsid w:val="000629CF"/>
    <w:rsid w:val="00065AE1"/>
    <w:rsid w:val="00065F6E"/>
    <w:rsid w:val="00072673"/>
    <w:rsid w:val="00073B59"/>
    <w:rsid w:val="000823AC"/>
    <w:rsid w:val="00086835"/>
    <w:rsid w:val="00086FCF"/>
    <w:rsid w:val="00090511"/>
    <w:rsid w:val="000958FF"/>
    <w:rsid w:val="00096F38"/>
    <w:rsid w:val="000A0C49"/>
    <w:rsid w:val="000A25FC"/>
    <w:rsid w:val="000A2A71"/>
    <w:rsid w:val="000A635E"/>
    <w:rsid w:val="000B2A58"/>
    <w:rsid w:val="000B2E03"/>
    <w:rsid w:val="000B6607"/>
    <w:rsid w:val="000B721B"/>
    <w:rsid w:val="000B76F7"/>
    <w:rsid w:val="000C6FB8"/>
    <w:rsid w:val="000C713C"/>
    <w:rsid w:val="000D5181"/>
    <w:rsid w:val="000D61CB"/>
    <w:rsid w:val="000D676D"/>
    <w:rsid w:val="000D6B03"/>
    <w:rsid w:val="000D6E37"/>
    <w:rsid w:val="000E0CDF"/>
    <w:rsid w:val="000E164F"/>
    <w:rsid w:val="000E3CD6"/>
    <w:rsid w:val="000F2845"/>
    <w:rsid w:val="001012D7"/>
    <w:rsid w:val="00104A0A"/>
    <w:rsid w:val="0010591C"/>
    <w:rsid w:val="00107D0E"/>
    <w:rsid w:val="0011083E"/>
    <w:rsid w:val="00111755"/>
    <w:rsid w:val="001126D2"/>
    <w:rsid w:val="00115A15"/>
    <w:rsid w:val="0011746A"/>
    <w:rsid w:val="001221E5"/>
    <w:rsid w:val="00123B82"/>
    <w:rsid w:val="00126F0B"/>
    <w:rsid w:val="001302DF"/>
    <w:rsid w:val="001364D2"/>
    <w:rsid w:val="00141187"/>
    <w:rsid w:val="00144379"/>
    <w:rsid w:val="00147E30"/>
    <w:rsid w:val="00147FCC"/>
    <w:rsid w:val="001510B1"/>
    <w:rsid w:val="00151B92"/>
    <w:rsid w:val="00156139"/>
    <w:rsid w:val="00156B43"/>
    <w:rsid w:val="00156B5A"/>
    <w:rsid w:val="0016286A"/>
    <w:rsid w:val="001630E3"/>
    <w:rsid w:val="00171325"/>
    <w:rsid w:val="001724F4"/>
    <w:rsid w:val="001755DE"/>
    <w:rsid w:val="001767AD"/>
    <w:rsid w:val="00176C7C"/>
    <w:rsid w:val="001802EC"/>
    <w:rsid w:val="001808F9"/>
    <w:rsid w:val="00181101"/>
    <w:rsid w:val="00181378"/>
    <w:rsid w:val="00182819"/>
    <w:rsid w:val="00187706"/>
    <w:rsid w:val="001920F3"/>
    <w:rsid w:val="001940F7"/>
    <w:rsid w:val="00194C7B"/>
    <w:rsid w:val="00194E56"/>
    <w:rsid w:val="00196C1C"/>
    <w:rsid w:val="001A1EF8"/>
    <w:rsid w:val="001A7701"/>
    <w:rsid w:val="001B55AF"/>
    <w:rsid w:val="001B55DE"/>
    <w:rsid w:val="001B6CB8"/>
    <w:rsid w:val="001B7798"/>
    <w:rsid w:val="001C1F3B"/>
    <w:rsid w:val="001C26A4"/>
    <w:rsid w:val="001C48DA"/>
    <w:rsid w:val="001D0362"/>
    <w:rsid w:val="001D1FB3"/>
    <w:rsid w:val="001D2AAF"/>
    <w:rsid w:val="001D4C29"/>
    <w:rsid w:val="001D58AE"/>
    <w:rsid w:val="001E3341"/>
    <w:rsid w:val="001E3D89"/>
    <w:rsid w:val="001F16F5"/>
    <w:rsid w:val="001F37CF"/>
    <w:rsid w:val="00207F63"/>
    <w:rsid w:val="00211088"/>
    <w:rsid w:val="00211F6A"/>
    <w:rsid w:val="00213BE1"/>
    <w:rsid w:val="00214AB2"/>
    <w:rsid w:val="0021754E"/>
    <w:rsid w:val="00224735"/>
    <w:rsid w:val="0023438F"/>
    <w:rsid w:val="00243069"/>
    <w:rsid w:val="00243823"/>
    <w:rsid w:val="0024404E"/>
    <w:rsid w:val="0024584C"/>
    <w:rsid w:val="002518F9"/>
    <w:rsid w:val="0025305C"/>
    <w:rsid w:val="00253BD5"/>
    <w:rsid w:val="002677C8"/>
    <w:rsid w:val="00270EF0"/>
    <w:rsid w:val="00273EF0"/>
    <w:rsid w:val="00276260"/>
    <w:rsid w:val="00277541"/>
    <w:rsid w:val="00285F1E"/>
    <w:rsid w:val="0028656B"/>
    <w:rsid w:val="002A0CD3"/>
    <w:rsid w:val="002A440C"/>
    <w:rsid w:val="002A6838"/>
    <w:rsid w:val="002A75C4"/>
    <w:rsid w:val="002A7825"/>
    <w:rsid w:val="002B51A6"/>
    <w:rsid w:val="002C0DE5"/>
    <w:rsid w:val="002C282F"/>
    <w:rsid w:val="002C391B"/>
    <w:rsid w:val="002C49D4"/>
    <w:rsid w:val="002C6513"/>
    <w:rsid w:val="002C77EF"/>
    <w:rsid w:val="002D51A4"/>
    <w:rsid w:val="002E133D"/>
    <w:rsid w:val="002E4681"/>
    <w:rsid w:val="002F4C39"/>
    <w:rsid w:val="00301544"/>
    <w:rsid w:val="003044CE"/>
    <w:rsid w:val="00304813"/>
    <w:rsid w:val="0030709E"/>
    <w:rsid w:val="00312AFD"/>
    <w:rsid w:val="00314213"/>
    <w:rsid w:val="00314C63"/>
    <w:rsid w:val="00320C1B"/>
    <w:rsid w:val="00323D94"/>
    <w:rsid w:val="00324615"/>
    <w:rsid w:val="0033340D"/>
    <w:rsid w:val="003367EB"/>
    <w:rsid w:val="00342F22"/>
    <w:rsid w:val="00344F87"/>
    <w:rsid w:val="003526B5"/>
    <w:rsid w:val="003578CF"/>
    <w:rsid w:val="00357A4A"/>
    <w:rsid w:val="00363C64"/>
    <w:rsid w:val="003654D0"/>
    <w:rsid w:val="00367763"/>
    <w:rsid w:val="00367F76"/>
    <w:rsid w:val="003741B1"/>
    <w:rsid w:val="00375D20"/>
    <w:rsid w:val="00387537"/>
    <w:rsid w:val="00391A3D"/>
    <w:rsid w:val="00394AAB"/>
    <w:rsid w:val="003A0C6C"/>
    <w:rsid w:val="003A2E70"/>
    <w:rsid w:val="003A68AE"/>
    <w:rsid w:val="003B1608"/>
    <w:rsid w:val="003B1C81"/>
    <w:rsid w:val="003B2473"/>
    <w:rsid w:val="003B6DC3"/>
    <w:rsid w:val="003C0F6B"/>
    <w:rsid w:val="003C1553"/>
    <w:rsid w:val="003C29AB"/>
    <w:rsid w:val="003C2EF4"/>
    <w:rsid w:val="003C468C"/>
    <w:rsid w:val="003C5B37"/>
    <w:rsid w:val="003D0D5B"/>
    <w:rsid w:val="003D4FDB"/>
    <w:rsid w:val="003D5BF9"/>
    <w:rsid w:val="003E36ED"/>
    <w:rsid w:val="003E64A2"/>
    <w:rsid w:val="003E788E"/>
    <w:rsid w:val="003F5207"/>
    <w:rsid w:val="0040202E"/>
    <w:rsid w:val="004025FF"/>
    <w:rsid w:val="004060D9"/>
    <w:rsid w:val="00406526"/>
    <w:rsid w:val="00407F56"/>
    <w:rsid w:val="00411B4A"/>
    <w:rsid w:val="0041303B"/>
    <w:rsid w:val="00414650"/>
    <w:rsid w:val="004157C1"/>
    <w:rsid w:val="004157DC"/>
    <w:rsid w:val="00416908"/>
    <w:rsid w:val="004260F5"/>
    <w:rsid w:val="0043112F"/>
    <w:rsid w:val="00431411"/>
    <w:rsid w:val="0043495D"/>
    <w:rsid w:val="00435E13"/>
    <w:rsid w:val="004369F1"/>
    <w:rsid w:val="00441B3C"/>
    <w:rsid w:val="004423F7"/>
    <w:rsid w:val="0044382D"/>
    <w:rsid w:val="00446515"/>
    <w:rsid w:val="004565A1"/>
    <w:rsid w:val="00456AC1"/>
    <w:rsid w:val="004608F2"/>
    <w:rsid w:val="004611DB"/>
    <w:rsid w:val="004620DC"/>
    <w:rsid w:val="00465DEE"/>
    <w:rsid w:val="00471515"/>
    <w:rsid w:val="00472004"/>
    <w:rsid w:val="00472F1E"/>
    <w:rsid w:val="00473522"/>
    <w:rsid w:val="00474AAC"/>
    <w:rsid w:val="004753C3"/>
    <w:rsid w:val="00485B6B"/>
    <w:rsid w:val="00490F77"/>
    <w:rsid w:val="004951DC"/>
    <w:rsid w:val="004A276D"/>
    <w:rsid w:val="004A57EA"/>
    <w:rsid w:val="004B24B2"/>
    <w:rsid w:val="004B38BB"/>
    <w:rsid w:val="004B44C5"/>
    <w:rsid w:val="004B53A7"/>
    <w:rsid w:val="004B55BE"/>
    <w:rsid w:val="004C1528"/>
    <w:rsid w:val="004C2550"/>
    <w:rsid w:val="004C4CE6"/>
    <w:rsid w:val="004D0E56"/>
    <w:rsid w:val="004D103D"/>
    <w:rsid w:val="004D432C"/>
    <w:rsid w:val="004D4E32"/>
    <w:rsid w:val="004D7607"/>
    <w:rsid w:val="004E0907"/>
    <w:rsid w:val="004E2A94"/>
    <w:rsid w:val="004E5108"/>
    <w:rsid w:val="004E7B5B"/>
    <w:rsid w:val="004F2085"/>
    <w:rsid w:val="004F33BE"/>
    <w:rsid w:val="004F7F80"/>
    <w:rsid w:val="005010D5"/>
    <w:rsid w:val="005025CD"/>
    <w:rsid w:val="0050421B"/>
    <w:rsid w:val="0050654C"/>
    <w:rsid w:val="00507CC7"/>
    <w:rsid w:val="00511F5C"/>
    <w:rsid w:val="00512322"/>
    <w:rsid w:val="00514323"/>
    <w:rsid w:val="00514E64"/>
    <w:rsid w:val="00522718"/>
    <w:rsid w:val="00522C29"/>
    <w:rsid w:val="00523FB6"/>
    <w:rsid w:val="00534C9E"/>
    <w:rsid w:val="00535C1C"/>
    <w:rsid w:val="00536D98"/>
    <w:rsid w:val="005428D4"/>
    <w:rsid w:val="005428F7"/>
    <w:rsid w:val="0055139A"/>
    <w:rsid w:val="0055229D"/>
    <w:rsid w:val="005532D4"/>
    <w:rsid w:val="00556C3E"/>
    <w:rsid w:val="00557050"/>
    <w:rsid w:val="00562CB2"/>
    <w:rsid w:val="005633F4"/>
    <w:rsid w:val="00563E23"/>
    <w:rsid w:val="00575A4C"/>
    <w:rsid w:val="00584E64"/>
    <w:rsid w:val="005864AF"/>
    <w:rsid w:val="005A059C"/>
    <w:rsid w:val="005A18F0"/>
    <w:rsid w:val="005A62E5"/>
    <w:rsid w:val="005B3133"/>
    <w:rsid w:val="005B3D51"/>
    <w:rsid w:val="005B620B"/>
    <w:rsid w:val="005C06E0"/>
    <w:rsid w:val="005C1715"/>
    <w:rsid w:val="005C362D"/>
    <w:rsid w:val="005D0E70"/>
    <w:rsid w:val="005D1553"/>
    <w:rsid w:val="005D2E92"/>
    <w:rsid w:val="005E2ED0"/>
    <w:rsid w:val="005E774C"/>
    <w:rsid w:val="005E7D7D"/>
    <w:rsid w:val="005F3DF2"/>
    <w:rsid w:val="005F42A6"/>
    <w:rsid w:val="005F45AB"/>
    <w:rsid w:val="00607776"/>
    <w:rsid w:val="006129B7"/>
    <w:rsid w:val="0061797C"/>
    <w:rsid w:val="006244A4"/>
    <w:rsid w:val="00625462"/>
    <w:rsid w:val="00636A51"/>
    <w:rsid w:val="00640902"/>
    <w:rsid w:val="00650B1A"/>
    <w:rsid w:val="00650CD8"/>
    <w:rsid w:val="006515B2"/>
    <w:rsid w:val="00653AEE"/>
    <w:rsid w:val="00660317"/>
    <w:rsid w:val="0066640D"/>
    <w:rsid w:val="00670974"/>
    <w:rsid w:val="006718B2"/>
    <w:rsid w:val="006807AB"/>
    <w:rsid w:val="006807C6"/>
    <w:rsid w:val="00681DE7"/>
    <w:rsid w:val="00682368"/>
    <w:rsid w:val="006868A0"/>
    <w:rsid w:val="00687B2A"/>
    <w:rsid w:val="006A1078"/>
    <w:rsid w:val="006A5E65"/>
    <w:rsid w:val="006A7274"/>
    <w:rsid w:val="006B0E4E"/>
    <w:rsid w:val="006B425B"/>
    <w:rsid w:val="006B7B7F"/>
    <w:rsid w:val="006C2925"/>
    <w:rsid w:val="006C2F36"/>
    <w:rsid w:val="006C7AE2"/>
    <w:rsid w:val="006C7D7A"/>
    <w:rsid w:val="006C7E4A"/>
    <w:rsid w:val="006D02DA"/>
    <w:rsid w:val="006D0BEE"/>
    <w:rsid w:val="006D7331"/>
    <w:rsid w:val="006D7EAC"/>
    <w:rsid w:val="006E34FC"/>
    <w:rsid w:val="006E5DCB"/>
    <w:rsid w:val="006E71C6"/>
    <w:rsid w:val="006F49DD"/>
    <w:rsid w:val="006F775C"/>
    <w:rsid w:val="0070471D"/>
    <w:rsid w:val="00711A86"/>
    <w:rsid w:val="00711BC6"/>
    <w:rsid w:val="007175CC"/>
    <w:rsid w:val="007211A2"/>
    <w:rsid w:val="00726D15"/>
    <w:rsid w:val="00735950"/>
    <w:rsid w:val="007422F7"/>
    <w:rsid w:val="00746040"/>
    <w:rsid w:val="00750300"/>
    <w:rsid w:val="0075196C"/>
    <w:rsid w:val="007544A5"/>
    <w:rsid w:val="00760E77"/>
    <w:rsid w:val="00762F2A"/>
    <w:rsid w:val="00776C92"/>
    <w:rsid w:val="00782C16"/>
    <w:rsid w:val="00785B07"/>
    <w:rsid w:val="00785F72"/>
    <w:rsid w:val="007861C1"/>
    <w:rsid w:val="00786BF2"/>
    <w:rsid w:val="00793CE2"/>
    <w:rsid w:val="00794227"/>
    <w:rsid w:val="007950D3"/>
    <w:rsid w:val="007A2102"/>
    <w:rsid w:val="007A6EDD"/>
    <w:rsid w:val="007A7967"/>
    <w:rsid w:val="007B24AC"/>
    <w:rsid w:val="007B2FAA"/>
    <w:rsid w:val="007B457A"/>
    <w:rsid w:val="007B551A"/>
    <w:rsid w:val="007C392E"/>
    <w:rsid w:val="007C6334"/>
    <w:rsid w:val="007D39EF"/>
    <w:rsid w:val="007D43B8"/>
    <w:rsid w:val="007E059A"/>
    <w:rsid w:val="007E194D"/>
    <w:rsid w:val="007E6C0A"/>
    <w:rsid w:val="007F14A0"/>
    <w:rsid w:val="007F186B"/>
    <w:rsid w:val="007F5BE8"/>
    <w:rsid w:val="007F615D"/>
    <w:rsid w:val="007F619E"/>
    <w:rsid w:val="00801DF6"/>
    <w:rsid w:val="0080205F"/>
    <w:rsid w:val="00805786"/>
    <w:rsid w:val="0081070C"/>
    <w:rsid w:val="0081299F"/>
    <w:rsid w:val="008130C3"/>
    <w:rsid w:val="00814193"/>
    <w:rsid w:val="008207BE"/>
    <w:rsid w:val="00822E55"/>
    <w:rsid w:val="00831571"/>
    <w:rsid w:val="00834931"/>
    <w:rsid w:val="008354B6"/>
    <w:rsid w:val="00835882"/>
    <w:rsid w:val="00836FAF"/>
    <w:rsid w:val="008371C6"/>
    <w:rsid w:val="00841D17"/>
    <w:rsid w:val="00843D4D"/>
    <w:rsid w:val="00853E75"/>
    <w:rsid w:val="00855068"/>
    <w:rsid w:val="0085708A"/>
    <w:rsid w:val="008628BF"/>
    <w:rsid w:val="00865192"/>
    <w:rsid w:val="00876365"/>
    <w:rsid w:val="00876EE3"/>
    <w:rsid w:val="0089316B"/>
    <w:rsid w:val="008A193D"/>
    <w:rsid w:val="008B1FEF"/>
    <w:rsid w:val="008B1FF1"/>
    <w:rsid w:val="008B6702"/>
    <w:rsid w:val="008B7BEF"/>
    <w:rsid w:val="008D3EAC"/>
    <w:rsid w:val="008D5455"/>
    <w:rsid w:val="008D59CE"/>
    <w:rsid w:val="008D7690"/>
    <w:rsid w:val="008E1D57"/>
    <w:rsid w:val="008E2F57"/>
    <w:rsid w:val="008E3920"/>
    <w:rsid w:val="008E4CEF"/>
    <w:rsid w:val="008E6A6A"/>
    <w:rsid w:val="008F037B"/>
    <w:rsid w:val="008F149F"/>
    <w:rsid w:val="008F2076"/>
    <w:rsid w:val="008F59E1"/>
    <w:rsid w:val="009128A7"/>
    <w:rsid w:val="00914316"/>
    <w:rsid w:val="00914AB7"/>
    <w:rsid w:val="009150C0"/>
    <w:rsid w:val="00916961"/>
    <w:rsid w:val="00917A55"/>
    <w:rsid w:val="0092658D"/>
    <w:rsid w:val="0093726D"/>
    <w:rsid w:val="0093762E"/>
    <w:rsid w:val="009423B5"/>
    <w:rsid w:val="00944930"/>
    <w:rsid w:val="00944DC7"/>
    <w:rsid w:val="009455DC"/>
    <w:rsid w:val="009477E4"/>
    <w:rsid w:val="0094786C"/>
    <w:rsid w:val="00955A5C"/>
    <w:rsid w:val="009601F9"/>
    <w:rsid w:val="009616A2"/>
    <w:rsid w:val="00965859"/>
    <w:rsid w:val="00965DCA"/>
    <w:rsid w:val="00970270"/>
    <w:rsid w:val="0098527B"/>
    <w:rsid w:val="009918AA"/>
    <w:rsid w:val="00991B05"/>
    <w:rsid w:val="00994777"/>
    <w:rsid w:val="0099791F"/>
    <w:rsid w:val="009A54FA"/>
    <w:rsid w:val="009B44FA"/>
    <w:rsid w:val="009C5003"/>
    <w:rsid w:val="009C5DB4"/>
    <w:rsid w:val="009C60CF"/>
    <w:rsid w:val="009D1F82"/>
    <w:rsid w:val="009D4687"/>
    <w:rsid w:val="009D66B7"/>
    <w:rsid w:val="009E0ADC"/>
    <w:rsid w:val="009E2D2F"/>
    <w:rsid w:val="009E38E3"/>
    <w:rsid w:val="009E619E"/>
    <w:rsid w:val="009F09B0"/>
    <w:rsid w:val="009F268D"/>
    <w:rsid w:val="009F427C"/>
    <w:rsid w:val="00A003AD"/>
    <w:rsid w:val="00A004A3"/>
    <w:rsid w:val="00A01062"/>
    <w:rsid w:val="00A010B7"/>
    <w:rsid w:val="00A15E42"/>
    <w:rsid w:val="00A20FEE"/>
    <w:rsid w:val="00A2419D"/>
    <w:rsid w:val="00A2505E"/>
    <w:rsid w:val="00A32165"/>
    <w:rsid w:val="00A32604"/>
    <w:rsid w:val="00A36962"/>
    <w:rsid w:val="00A41844"/>
    <w:rsid w:val="00A449E9"/>
    <w:rsid w:val="00A44A60"/>
    <w:rsid w:val="00A457B9"/>
    <w:rsid w:val="00A53E2B"/>
    <w:rsid w:val="00A55863"/>
    <w:rsid w:val="00A56252"/>
    <w:rsid w:val="00A57CF4"/>
    <w:rsid w:val="00A60EDA"/>
    <w:rsid w:val="00A635F7"/>
    <w:rsid w:val="00A63D46"/>
    <w:rsid w:val="00A64DC8"/>
    <w:rsid w:val="00A65402"/>
    <w:rsid w:val="00A65AB2"/>
    <w:rsid w:val="00A700E9"/>
    <w:rsid w:val="00A71053"/>
    <w:rsid w:val="00A720A4"/>
    <w:rsid w:val="00A74AC8"/>
    <w:rsid w:val="00A80327"/>
    <w:rsid w:val="00A80D2D"/>
    <w:rsid w:val="00A8170A"/>
    <w:rsid w:val="00A81B6A"/>
    <w:rsid w:val="00A83B9D"/>
    <w:rsid w:val="00A87B3B"/>
    <w:rsid w:val="00A90055"/>
    <w:rsid w:val="00A90918"/>
    <w:rsid w:val="00A90C6F"/>
    <w:rsid w:val="00A93BEB"/>
    <w:rsid w:val="00A95C8B"/>
    <w:rsid w:val="00AA00A3"/>
    <w:rsid w:val="00AA6AD3"/>
    <w:rsid w:val="00AB07D5"/>
    <w:rsid w:val="00AB46BA"/>
    <w:rsid w:val="00AB4D7B"/>
    <w:rsid w:val="00AC40EF"/>
    <w:rsid w:val="00AC5324"/>
    <w:rsid w:val="00AD034E"/>
    <w:rsid w:val="00AD0758"/>
    <w:rsid w:val="00AD07AE"/>
    <w:rsid w:val="00AD1DA1"/>
    <w:rsid w:val="00AD35C9"/>
    <w:rsid w:val="00AD55F4"/>
    <w:rsid w:val="00AE3969"/>
    <w:rsid w:val="00AE4E78"/>
    <w:rsid w:val="00AE4FA3"/>
    <w:rsid w:val="00AE6153"/>
    <w:rsid w:val="00AE79B4"/>
    <w:rsid w:val="00AF1DC3"/>
    <w:rsid w:val="00AF313F"/>
    <w:rsid w:val="00AF40DC"/>
    <w:rsid w:val="00AF5317"/>
    <w:rsid w:val="00AF69E3"/>
    <w:rsid w:val="00AF7551"/>
    <w:rsid w:val="00B03A40"/>
    <w:rsid w:val="00B220A2"/>
    <w:rsid w:val="00B253BC"/>
    <w:rsid w:val="00B26E09"/>
    <w:rsid w:val="00B27633"/>
    <w:rsid w:val="00B30202"/>
    <w:rsid w:val="00B30DA3"/>
    <w:rsid w:val="00B31E3F"/>
    <w:rsid w:val="00B356E5"/>
    <w:rsid w:val="00B445AD"/>
    <w:rsid w:val="00B478EF"/>
    <w:rsid w:val="00B5311E"/>
    <w:rsid w:val="00B668BA"/>
    <w:rsid w:val="00B67D9D"/>
    <w:rsid w:val="00B70D76"/>
    <w:rsid w:val="00B77C18"/>
    <w:rsid w:val="00B77DB1"/>
    <w:rsid w:val="00B80130"/>
    <w:rsid w:val="00B82530"/>
    <w:rsid w:val="00B860DF"/>
    <w:rsid w:val="00B8700E"/>
    <w:rsid w:val="00B90C15"/>
    <w:rsid w:val="00B912CA"/>
    <w:rsid w:val="00B921D8"/>
    <w:rsid w:val="00B9709E"/>
    <w:rsid w:val="00B97769"/>
    <w:rsid w:val="00B97ED5"/>
    <w:rsid w:val="00BA1DD3"/>
    <w:rsid w:val="00BA2010"/>
    <w:rsid w:val="00BB074E"/>
    <w:rsid w:val="00BB1976"/>
    <w:rsid w:val="00BB44B9"/>
    <w:rsid w:val="00BB61D2"/>
    <w:rsid w:val="00BC3103"/>
    <w:rsid w:val="00BC3199"/>
    <w:rsid w:val="00BC44A7"/>
    <w:rsid w:val="00BC7B42"/>
    <w:rsid w:val="00BD0D24"/>
    <w:rsid w:val="00BD352B"/>
    <w:rsid w:val="00BD400E"/>
    <w:rsid w:val="00BD5036"/>
    <w:rsid w:val="00BD70B6"/>
    <w:rsid w:val="00BD77A6"/>
    <w:rsid w:val="00BE54D3"/>
    <w:rsid w:val="00BE5C44"/>
    <w:rsid w:val="00BE7C6C"/>
    <w:rsid w:val="00BF2480"/>
    <w:rsid w:val="00C01EF0"/>
    <w:rsid w:val="00C03CCE"/>
    <w:rsid w:val="00C04105"/>
    <w:rsid w:val="00C07811"/>
    <w:rsid w:val="00C07EBD"/>
    <w:rsid w:val="00C17ACC"/>
    <w:rsid w:val="00C22D75"/>
    <w:rsid w:val="00C2341C"/>
    <w:rsid w:val="00C2690E"/>
    <w:rsid w:val="00C32135"/>
    <w:rsid w:val="00C33555"/>
    <w:rsid w:val="00C360C2"/>
    <w:rsid w:val="00C378D9"/>
    <w:rsid w:val="00C40061"/>
    <w:rsid w:val="00C41C6B"/>
    <w:rsid w:val="00C4284F"/>
    <w:rsid w:val="00C51998"/>
    <w:rsid w:val="00C55A97"/>
    <w:rsid w:val="00C655E6"/>
    <w:rsid w:val="00C67203"/>
    <w:rsid w:val="00C748AE"/>
    <w:rsid w:val="00C75809"/>
    <w:rsid w:val="00C76DE2"/>
    <w:rsid w:val="00C81A09"/>
    <w:rsid w:val="00C94DB1"/>
    <w:rsid w:val="00C95459"/>
    <w:rsid w:val="00CA0DAD"/>
    <w:rsid w:val="00CA1EEB"/>
    <w:rsid w:val="00CA4162"/>
    <w:rsid w:val="00CA6877"/>
    <w:rsid w:val="00CB041C"/>
    <w:rsid w:val="00CB4134"/>
    <w:rsid w:val="00CB41BA"/>
    <w:rsid w:val="00CB585D"/>
    <w:rsid w:val="00CC002C"/>
    <w:rsid w:val="00CC7691"/>
    <w:rsid w:val="00CD31C7"/>
    <w:rsid w:val="00CD6235"/>
    <w:rsid w:val="00CD63A3"/>
    <w:rsid w:val="00CE5B0C"/>
    <w:rsid w:val="00CE7206"/>
    <w:rsid w:val="00CF67D3"/>
    <w:rsid w:val="00D01965"/>
    <w:rsid w:val="00D01F23"/>
    <w:rsid w:val="00D02AC7"/>
    <w:rsid w:val="00D06813"/>
    <w:rsid w:val="00D07278"/>
    <w:rsid w:val="00D1213C"/>
    <w:rsid w:val="00D12CE6"/>
    <w:rsid w:val="00D141CC"/>
    <w:rsid w:val="00D21704"/>
    <w:rsid w:val="00D24D51"/>
    <w:rsid w:val="00D27C24"/>
    <w:rsid w:val="00D30894"/>
    <w:rsid w:val="00D321A5"/>
    <w:rsid w:val="00D3577F"/>
    <w:rsid w:val="00D37950"/>
    <w:rsid w:val="00D41077"/>
    <w:rsid w:val="00D44655"/>
    <w:rsid w:val="00D45CC8"/>
    <w:rsid w:val="00D51BE7"/>
    <w:rsid w:val="00D53D55"/>
    <w:rsid w:val="00D60821"/>
    <w:rsid w:val="00D64A33"/>
    <w:rsid w:val="00D672EB"/>
    <w:rsid w:val="00D70AA1"/>
    <w:rsid w:val="00D779DD"/>
    <w:rsid w:val="00D77DF7"/>
    <w:rsid w:val="00D81C70"/>
    <w:rsid w:val="00D81CC6"/>
    <w:rsid w:val="00D83950"/>
    <w:rsid w:val="00D87B65"/>
    <w:rsid w:val="00D90033"/>
    <w:rsid w:val="00D930DC"/>
    <w:rsid w:val="00D9626F"/>
    <w:rsid w:val="00DA1169"/>
    <w:rsid w:val="00DA178E"/>
    <w:rsid w:val="00DA216C"/>
    <w:rsid w:val="00DB0CAD"/>
    <w:rsid w:val="00DB237B"/>
    <w:rsid w:val="00DB5BED"/>
    <w:rsid w:val="00DB76C2"/>
    <w:rsid w:val="00DC3102"/>
    <w:rsid w:val="00DC390C"/>
    <w:rsid w:val="00DC6776"/>
    <w:rsid w:val="00DC7570"/>
    <w:rsid w:val="00DE2EE5"/>
    <w:rsid w:val="00DE669B"/>
    <w:rsid w:val="00DF6E76"/>
    <w:rsid w:val="00E11619"/>
    <w:rsid w:val="00E11F67"/>
    <w:rsid w:val="00E122F9"/>
    <w:rsid w:val="00E12DCC"/>
    <w:rsid w:val="00E261F5"/>
    <w:rsid w:val="00E3183D"/>
    <w:rsid w:val="00E377EA"/>
    <w:rsid w:val="00E504E3"/>
    <w:rsid w:val="00E51780"/>
    <w:rsid w:val="00E543EA"/>
    <w:rsid w:val="00E55CDC"/>
    <w:rsid w:val="00E5657C"/>
    <w:rsid w:val="00E5710C"/>
    <w:rsid w:val="00E60607"/>
    <w:rsid w:val="00E71837"/>
    <w:rsid w:val="00E7557E"/>
    <w:rsid w:val="00E765A0"/>
    <w:rsid w:val="00E76761"/>
    <w:rsid w:val="00E76C41"/>
    <w:rsid w:val="00E92A75"/>
    <w:rsid w:val="00E93607"/>
    <w:rsid w:val="00E94230"/>
    <w:rsid w:val="00E9587B"/>
    <w:rsid w:val="00E96661"/>
    <w:rsid w:val="00E96858"/>
    <w:rsid w:val="00EA1D87"/>
    <w:rsid w:val="00EA2B94"/>
    <w:rsid w:val="00EA3058"/>
    <w:rsid w:val="00EB24E5"/>
    <w:rsid w:val="00EB431D"/>
    <w:rsid w:val="00EC0AEA"/>
    <w:rsid w:val="00EC1F99"/>
    <w:rsid w:val="00EC4F59"/>
    <w:rsid w:val="00EC65A1"/>
    <w:rsid w:val="00ED7177"/>
    <w:rsid w:val="00ED7774"/>
    <w:rsid w:val="00EE20DE"/>
    <w:rsid w:val="00EE4957"/>
    <w:rsid w:val="00EE5182"/>
    <w:rsid w:val="00EE56E9"/>
    <w:rsid w:val="00EE631A"/>
    <w:rsid w:val="00EF2F43"/>
    <w:rsid w:val="00EF53A9"/>
    <w:rsid w:val="00EF55E9"/>
    <w:rsid w:val="00EF75F1"/>
    <w:rsid w:val="00F01FF2"/>
    <w:rsid w:val="00F0212F"/>
    <w:rsid w:val="00F05D08"/>
    <w:rsid w:val="00F073B8"/>
    <w:rsid w:val="00F12BB3"/>
    <w:rsid w:val="00F209AE"/>
    <w:rsid w:val="00F215E8"/>
    <w:rsid w:val="00F2559A"/>
    <w:rsid w:val="00F32100"/>
    <w:rsid w:val="00F35A94"/>
    <w:rsid w:val="00F41E6A"/>
    <w:rsid w:val="00F4313F"/>
    <w:rsid w:val="00F46708"/>
    <w:rsid w:val="00F526C2"/>
    <w:rsid w:val="00F539B3"/>
    <w:rsid w:val="00F54FB5"/>
    <w:rsid w:val="00F56209"/>
    <w:rsid w:val="00F56510"/>
    <w:rsid w:val="00F57306"/>
    <w:rsid w:val="00F606B7"/>
    <w:rsid w:val="00F637C4"/>
    <w:rsid w:val="00F64F4A"/>
    <w:rsid w:val="00F71D59"/>
    <w:rsid w:val="00F74C46"/>
    <w:rsid w:val="00F74C5E"/>
    <w:rsid w:val="00F75EB4"/>
    <w:rsid w:val="00F772B8"/>
    <w:rsid w:val="00F822D0"/>
    <w:rsid w:val="00F83E28"/>
    <w:rsid w:val="00F91595"/>
    <w:rsid w:val="00F93EEA"/>
    <w:rsid w:val="00F93F49"/>
    <w:rsid w:val="00FA342A"/>
    <w:rsid w:val="00FB3A7E"/>
    <w:rsid w:val="00FB4E43"/>
    <w:rsid w:val="00FB7988"/>
    <w:rsid w:val="00FC40D8"/>
    <w:rsid w:val="00FC46AE"/>
    <w:rsid w:val="00FC7F29"/>
    <w:rsid w:val="00FD5E54"/>
    <w:rsid w:val="00FD65E5"/>
    <w:rsid w:val="00FD6BA5"/>
    <w:rsid w:val="00FD7299"/>
    <w:rsid w:val="00FE6D56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DC6B"/>
  <w15:chartTrackingRefBased/>
  <w15:docId w15:val="{EE8E8573-38CE-4CDD-A123-97104E7E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1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61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861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1E"/>
  </w:style>
  <w:style w:type="paragraph" w:styleId="Stopka">
    <w:name w:val="footer"/>
    <w:basedOn w:val="Normalny"/>
    <w:link w:val="StopkaZnak"/>
    <w:uiPriority w:val="99"/>
    <w:unhideWhenUsed/>
    <w:rsid w:val="00B5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11E"/>
  </w:style>
  <w:style w:type="paragraph" w:styleId="Akapitzlist">
    <w:name w:val="List Paragraph"/>
    <w:basedOn w:val="Normalny"/>
    <w:uiPriority w:val="34"/>
    <w:qFormat/>
    <w:rsid w:val="00B53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1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5311E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B5311E"/>
  </w:style>
  <w:style w:type="paragraph" w:styleId="NormalnyWeb">
    <w:name w:val="Normal (Web)"/>
    <w:basedOn w:val="Normalny"/>
    <w:uiPriority w:val="99"/>
    <w:unhideWhenUsed/>
    <w:rsid w:val="00A56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81C70"/>
    <w:rPr>
      <w:color w:val="0000FF"/>
      <w:u w:val="single"/>
    </w:rPr>
  </w:style>
  <w:style w:type="character" w:customStyle="1" w:styleId="go">
    <w:name w:val="go"/>
    <w:rsid w:val="00FA342A"/>
  </w:style>
  <w:style w:type="paragraph" w:styleId="Tekstdymka">
    <w:name w:val="Balloon Text"/>
    <w:basedOn w:val="Normalny"/>
    <w:link w:val="TekstdymkaZnak"/>
    <w:uiPriority w:val="99"/>
    <w:semiHidden/>
    <w:unhideWhenUsed/>
    <w:rsid w:val="001755D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755DE"/>
    <w:rPr>
      <w:rFonts w:ascii="Tahoma" w:hAnsi="Tahoma" w:cs="Tahoma"/>
      <w:sz w:val="16"/>
      <w:szCs w:val="16"/>
      <w:lang w:eastAsia="en-US"/>
    </w:rPr>
  </w:style>
  <w:style w:type="character" w:customStyle="1" w:styleId="description">
    <w:name w:val="description"/>
    <w:rsid w:val="007861C1"/>
  </w:style>
  <w:style w:type="character" w:customStyle="1" w:styleId="im">
    <w:name w:val="im"/>
    <w:basedOn w:val="Domylnaczcionkaakapitu"/>
    <w:rsid w:val="00D9626F"/>
  </w:style>
  <w:style w:type="paragraph" w:customStyle="1" w:styleId="Standard">
    <w:name w:val="Standard"/>
    <w:rsid w:val="00B90C1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99"/>
    <w:qFormat/>
    <w:rsid w:val="00B90C15"/>
    <w:rPr>
      <w:i/>
      <w:iCs/>
    </w:rPr>
  </w:style>
  <w:style w:type="character" w:customStyle="1" w:styleId="apple-converted-space">
    <w:name w:val="apple-converted-space"/>
    <w:rsid w:val="00B90C15"/>
  </w:style>
  <w:style w:type="character" w:customStyle="1" w:styleId="h2">
    <w:name w:val="h2"/>
    <w:rsid w:val="006515B2"/>
  </w:style>
  <w:style w:type="character" w:styleId="Pogrubienie">
    <w:name w:val="Strong"/>
    <w:uiPriority w:val="22"/>
    <w:qFormat/>
    <w:rsid w:val="00A81B6A"/>
    <w:rPr>
      <w:b/>
      <w:bCs/>
    </w:rPr>
  </w:style>
  <w:style w:type="table" w:styleId="Tabela-Siatka">
    <w:name w:val="Table Grid"/>
    <w:basedOn w:val="Standardowy"/>
    <w:uiPriority w:val="59"/>
    <w:rsid w:val="00FC7F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611D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1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13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1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8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8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8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8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8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22A2-43A1-4B03-A542-B2910FE2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Pcpr Okrzei</cp:lastModifiedBy>
  <cp:revision>4</cp:revision>
  <cp:lastPrinted>2024-12-27T08:52:00Z</cp:lastPrinted>
  <dcterms:created xsi:type="dcterms:W3CDTF">2025-12-17T13:23:00Z</dcterms:created>
  <dcterms:modified xsi:type="dcterms:W3CDTF">2026-01-13T09:59:00Z</dcterms:modified>
</cp:coreProperties>
</file>